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D5C4" w14:textId="02937F18" w:rsidR="00923CA9" w:rsidRPr="004064E1" w:rsidRDefault="00D20C18" w:rsidP="1C60DBC4">
      <w:pPr>
        <w:rPr>
          <w:b/>
          <w:bCs/>
        </w:rPr>
      </w:pPr>
      <w:r w:rsidRPr="004064E1">
        <w:rPr>
          <w:b/>
        </w:rPr>
        <w:t>Operations Support Manager, Australian Volunteers Program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1980"/>
        <w:gridCol w:w="2745"/>
        <w:gridCol w:w="1507"/>
        <w:gridCol w:w="1134"/>
        <w:gridCol w:w="1770"/>
      </w:tblGrid>
      <w:tr w:rsidR="00581600" w:rsidRPr="004064E1" w14:paraId="55D76151" w14:textId="77777777" w:rsidTr="6F5457E4">
        <w:trPr>
          <w:trHeight w:val="1011"/>
        </w:trPr>
        <w:tc>
          <w:tcPr>
            <w:tcW w:w="1980" w:type="dxa"/>
          </w:tcPr>
          <w:p w14:paraId="04916A64" w14:textId="77777777" w:rsidR="00581600" w:rsidRPr="004064E1" w:rsidRDefault="00581600" w:rsidP="00581600">
            <w:r w:rsidRPr="004064E1">
              <w:rPr>
                <w:b/>
              </w:rPr>
              <w:t>POSITION TITLE</w:t>
            </w:r>
            <w:r w:rsidRPr="004064E1">
              <w:t xml:space="preserve">: </w:t>
            </w:r>
          </w:p>
          <w:p w14:paraId="17B362A3" w14:textId="59AB3373" w:rsidR="00581600" w:rsidRPr="004064E1" w:rsidRDefault="00581600" w:rsidP="00581600">
            <w:r w:rsidRPr="004064E1">
              <w:t>Operations Support Manager</w:t>
            </w:r>
          </w:p>
        </w:tc>
        <w:tc>
          <w:tcPr>
            <w:tcW w:w="2745" w:type="dxa"/>
          </w:tcPr>
          <w:p w14:paraId="49C2D736" w14:textId="77777777" w:rsidR="00581600" w:rsidRPr="004064E1" w:rsidRDefault="00581600" w:rsidP="00581600">
            <w:pPr>
              <w:rPr>
                <w:rFonts w:ascii="Arial" w:hAnsi="Arial" w:cstheme="minorHAnsi"/>
                <w:b/>
                <w:sz w:val="20"/>
                <w:szCs w:val="20"/>
              </w:rPr>
            </w:pPr>
            <w:r w:rsidRPr="004064E1">
              <w:rPr>
                <w:rFonts w:cstheme="minorHAnsi"/>
                <w:b/>
              </w:rPr>
              <w:t>CLASSIFICATION:</w:t>
            </w:r>
            <w:r w:rsidRPr="004064E1">
              <w:t xml:space="preserve"> </w:t>
            </w:r>
          </w:p>
          <w:p w14:paraId="22739709" w14:textId="52C70915" w:rsidR="00581600" w:rsidRPr="004064E1" w:rsidRDefault="00581600" w:rsidP="00581600">
            <w:pPr>
              <w:rPr>
                <w:i/>
                <w:iCs/>
              </w:rPr>
            </w:pPr>
            <w:r w:rsidRPr="004064E1">
              <w:t>AVI Band 5</w:t>
            </w:r>
          </w:p>
        </w:tc>
        <w:tc>
          <w:tcPr>
            <w:tcW w:w="2641" w:type="dxa"/>
            <w:gridSpan w:val="2"/>
          </w:tcPr>
          <w:p w14:paraId="7A3A18A7" w14:textId="77777777" w:rsidR="00581600" w:rsidRPr="004064E1" w:rsidRDefault="00581600" w:rsidP="00581600">
            <w:pPr>
              <w:rPr>
                <w:b/>
              </w:rPr>
            </w:pPr>
            <w:r w:rsidRPr="004064E1">
              <w:rPr>
                <w:b/>
              </w:rPr>
              <w:t xml:space="preserve">PROGRAM: </w:t>
            </w:r>
          </w:p>
          <w:p w14:paraId="16198495" w14:textId="21D0C8C3" w:rsidR="00581600" w:rsidRPr="004064E1" w:rsidRDefault="00581600" w:rsidP="00581600">
            <w:pPr>
              <w:rPr>
                <w:rFonts w:cstheme="minorHAnsi"/>
              </w:rPr>
            </w:pPr>
            <w:r w:rsidRPr="004064E1">
              <w:t xml:space="preserve">Australian Volunteers Program </w:t>
            </w:r>
          </w:p>
        </w:tc>
        <w:tc>
          <w:tcPr>
            <w:tcW w:w="1770" w:type="dxa"/>
          </w:tcPr>
          <w:p w14:paraId="1F578667" w14:textId="77777777" w:rsidR="00581600" w:rsidRPr="004064E1" w:rsidRDefault="00581600" w:rsidP="00581600">
            <w:pPr>
              <w:rPr>
                <w:b/>
              </w:rPr>
            </w:pPr>
            <w:r w:rsidRPr="004064E1">
              <w:rPr>
                <w:b/>
              </w:rPr>
              <w:t xml:space="preserve">DATE: </w:t>
            </w:r>
          </w:p>
          <w:p w14:paraId="7BCBF29C" w14:textId="77777777" w:rsidR="00581600" w:rsidRPr="004064E1" w:rsidRDefault="00581600" w:rsidP="00581600">
            <w:r w:rsidRPr="004064E1">
              <w:t>August 2021</w:t>
            </w:r>
          </w:p>
          <w:p w14:paraId="6BFFF7EE" w14:textId="61B2B1B0" w:rsidR="00581600" w:rsidRPr="004064E1" w:rsidRDefault="00581600" w:rsidP="00581600">
            <w:pPr>
              <w:rPr>
                <w:rFonts w:eastAsia="Calibri" w:cs="Calibri"/>
              </w:rPr>
            </w:pPr>
          </w:p>
        </w:tc>
      </w:tr>
      <w:tr w:rsidR="00581600" w:rsidRPr="004064E1" w14:paraId="356CBDD1" w14:textId="77777777" w:rsidTr="6F5457E4">
        <w:trPr>
          <w:trHeight w:val="887"/>
        </w:trPr>
        <w:tc>
          <w:tcPr>
            <w:tcW w:w="1980" w:type="dxa"/>
          </w:tcPr>
          <w:p w14:paraId="2DB5C479" w14:textId="77777777" w:rsidR="00581600" w:rsidRPr="004064E1" w:rsidRDefault="00581600" w:rsidP="00581600">
            <w:r w:rsidRPr="004064E1">
              <w:rPr>
                <w:b/>
              </w:rPr>
              <w:t>LOCATION:</w:t>
            </w:r>
            <w:r w:rsidRPr="004064E1">
              <w:t xml:space="preserve"> </w:t>
            </w:r>
          </w:p>
          <w:p w14:paraId="3CE9460D" w14:textId="313F3352" w:rsidR="00581600" w:rsidRPr="004064E1" w:rsidRDefault="00581600" w:rsidP="00581600">
            <w:pPr>
              <w:rPr>
                <w:rFonts w:cstheme="minorHAnsi"/>
              </w:rPr>
            </w:pPr>
            <w:r w:rsidRPr="004064E1">
              <w:t>Melbourne</w:t>
            </w:r>
          </w:p>
        </w:tc>
        <w:tc>
          <w:tcPr>
            <w:tcW w:w="2745" w:type="dxa"/>
          </w:tcPr>
          <w:p w14:paraId="0ADC20E9" w14:textId="77777777" w:rsidR="00581600" w:rsidRPr="004064E1" w:rsidRDefault="00581600" w:rsidP="00581600">
            <w:r w:rsidRPr="004064E1">
              <w:rPr>
                <w:b/>
              </w:rPr>
              <w:t xml:space="preserve">REPORTS TO: </w:t>
            </w:r>
            <w:r w:rsidRPr="004064E1">
              <w:t xml:space="preserve"> </w:t>
            </w:r>
          </w:p>
          <w:p w14:paraId="67727A0D" w14:textId="39E7441D" w:rsidR="00581600" w:rsidRPr="004064E1" w:rsidRDefault="00581600" w:rsidP="00581600">
            <w:pPr>
              <w:rPr>
                <w:rFonts w:cstheme="minorHAnsi"/>
              </w:rPr>
            </w:pPr>
            <w:r w:rsidRPr="004064E1">
              <w:t>Deputy Program Director</w:t>
            </w:r>
          </w:p>
        </w:tc>
        <w:tc>
          <w:tcPr>
            <w:tcW w:w="4411" w:type="dxa"/>
            <w:gridSpan w:val="3"/>
          </w:tcPr>
          <w:p w14:paraId="6F634D77" w14:textId="77777777" w:rsidR="00581600" w:rsidRPr="004064E1" w:rsidRDefault="00581600" w:rsidP="00581600">
            <w:pPr>
              <w:rPr>
                <w:b/>
              </w:rPr>
            </w:pPr>
            <w:r w:rsidRPr="004064E1">
              <w:rPr>
                <w:b/>
              </w:rPr>
              <w:t xml:space="preserve">ROLES REPORTING TO THIS ONE: </w:t>
            </w:r>
          </w:p>
          <w:p w14:paraId="4F9FBA80" w14:textId="77777777" w:rsidR="00581600" w:rsidRPr="004064E1" w:rsidRDefault="00581600" w:rsidP="0051684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Compliance and Procurement Manager</w:t>
            </w:r>
          </w:p>
          <w:p w14:paraId="092BA3F0" w14:textId="77777777" w:rsidR="00AD6494" w:rsidRPr="004064E1" w:rsidRDefault="00581600" w:rsidP="0051684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Child Protection and Safeguards Adviser</w:t>
            </w:r>
          </w:p>
          <w:p w14:paraId="6307985B" w14:textId="64FFA5F9" w:rsidR="00581600" w:rsidRPr="004064E1" w:rsidRDefault="00581600" w:rsidP="0051684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Program Coordinator</w:t>
            </w:r>
            <w:r w:rsidR="00D20C18"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 (vacant)</w:t>
            </w:r>
          </w:p>
        </w:tc>
      </w:tr>
      <w:tr w:rsidR="00AF71F6" w:rsidRPr="004064E1" w14:paraId="1375B398" w14:textId="77777777" w:rsidTr="6F5457E4">
        <w:trPr>
          <w:trHeight w:val="763"/>
        </w:trPr>
        <w:tc>
          <w:tcPr>
            <w:tcW w:w="9136" w:type="dxa"/>
            <w:gridSpan w:val="5"/>
          </w:tcPr>
          <w:p w14:paraId="25777E1A" w14:textId="0C03F0E2" w:rsidR="00AF71F6" w:rsidRPr="004064E1" w:rsidRDefault="00AF71F6" w:rsidP="00AF71F6">
            <w:pPr>
              <w:pStyle w:val="TableParagraph"/>
              <w:spacing w:line="276" w:lineRule="auto"/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 xml:space="preserve">ORGANISATION </w:t>
            </w:r>
          </w:p>
          <w:p w14:paraId="43118DB2" w14:textId="257DF960" w:rsidR="00AF71F6" w:rsidRPr="004064E1" w:rsidRDefault="00AF54C1" w:rsidP="00D20C18">
            <w:pPr>
              <w:pStyle w:val="p2"/>
              <w:jc w:val="left"/>
            </w:pPr>
            <w:r w:rsidRPr="004064E1">
              <w:rPr>
                <w:rFonts w:asciiTheme="minorHAnsi" w:hAnsiTheme="minorHAnsi" w:cstheme="minorBidi"/>
                <w:sz w:val="22"/>
                <w:szCs w:val="22"/>
              </w:rPr>
              <w:t xml:space="preserve">AVI is an Australian not-for-profit organisation committed to achieving economic and social development outcomes across Asia, the </w:t>
            </w:r>
            <w:r w:rsidR="00211ADB" w:rsidRPr="004064E1">
              <w:rPr>
                <w:rFonts w:asciiTheme="minorHAnsi" w:hAnsiTheme="minorHAnsi" w:cstheme="minorBidi"/>
                <w:sz w:val="22"/>
                <w:szCs w:val="22"/>
              </w:rPr>
              <w:t>Pacific,</w:t>
            </w:r>
            <w:r w:rsidRPr="004064E1">
              <w:rPr>
                <w:rFonts w:asciiTheme="minorHAnsi" w:hAnsiTheme="minorHAnsi" w:cstheme="minorBidi"/>
                <w:sz w:val="22"/>
                <w:szCs w:val="22"/>
              </w:rPr>
              <w:t xml:space="preserve"> and the world. AVI believes in self-determination with locally owned and led change.  We work for a peaceful, </w:t>
            </w:r>
            <w:r w:rsidR="00211ADB" w:rsidRPr="004064E1">
              <w:rPr>
                <w:rFonts w:asciiTheme="minorHAnsi" w:hAnsiTheme="minorHAnsi" w:cstheme="minorBidi"/>
                <w:sz w:val="22"/>
                <w:szCs w:val="22"/>
              </w:rPr>
              <w:t>sustainable,</w:t>
            </w:r>
            <w:r w:rsidRPr="004064E1">
              <w:rPr>
                <w:rFonts w:asciiTheme="minorHAnsi" w:hAnsiTheme="minorHAnsi" w:cstheme="minorBidi"/>
                <w:sz w:val="22"/>
                <w:szCs w:val="22"/>
              </w:rPr>
              <w:t xml:space="preserve"> and just world by partnering with people and organisations to share skills, </w:t>
            </w:r>
            <w:r w:rsidR="00211ADB" w:rsidRPr="004064E1">
              <w:rPr>
                <w:rFonts w:asciiTheme="minorHAnsi" w:hAnsiTheme="minorHAnsi" w:cstheme="minorBidi"/>
                <w:sz w:val="22"/>
                <w:szCs w:val="22"/>
              </w:rPr>
              <w:t>knowledge,</w:t>
            </w:r>
            <w:r w:rsidRPr="004064E1">
              <w:rPr>
                <w:rFonts w:asciiTheme="minorHAnsi" w:hAnsiTheme="minorHAnsi" w:cstheme="minorBidi"/>
                <w:sz w:val="22"/>
                <w:szCs w:val="22"/>
              </w:rPr>
              <w:t xml:space="preserve"> and experience to achieve the positive change and development goals they seek.</w:t>
            </w:r>
            <w:r w:rsidR="00211ADB" w:rsidRPr="004064E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D17359F" w:rsidRPr="004064E1">
              <w:rPr>
                <w:rFonts w:asciiTheme="minorHAnsi" w:eastAsia="Calibri" w:hAnsiTheme="minorHAnsi" w:cs="Calibri"/>
                <w:sz w:val="22"/>
                <w:szCs w:val="22"/>
                <w:lang w:val="en-AU"/>
              </w:rPr>
              <w:t>AVI manages the Australian Volunteers Program in a consortium with Cardno Pty Ltd an</w:t>
            </w:r>
            <w:r w:rsidR="00D20C18" w:rsidRPr="004064E1">
              <w:rPr>
                <w:rFonts w:asciiTheme="minorHAnsi" w:eastAsia="Calibri" w:hAnsiTheme="minorHAnsi" w:cs="Calibri"/>
                <w:sz w:val="22"/>
                <w:szCs w:val="22"/>
                <w:lang w:val="en-AU"/>
              </w:rPr>
              <w:t>d Alinea-</w:t>
            </w:r>
            <w:proofErr w:type="spellStart"/>
            <w:r w:rsidR="0D17359F" w:rsidRPr="004064E1">
              <w:rPr>
                <w:rFonts w:asciiTheme="minorHAnsi" w:eastAsia="Calibri" w:hAnsiTheme="minorHAnsi" w:cs="Calibri"/>
                <w:sz w:val="22"/>
                <w:szCs w:val="22"/>
                <w:lang w:val="en-AU"/>
              </w:rPr>
              <w:t>Whitelum</w:t>
            </w:r>
            <w:proofErr w:type="spellEnd"/>
            <w:r w:rsidR="0D17359F" w:rsidRPr="004064E1">
              <w:rPr>
                <w:rFonts w:asciiTheme="minorHAnsi" w:eastAsia="Calibri" w:hAnsiTheme="minorHAnsi" w:cs="Calibri"/>
                <w:sz w:val="22"/>
                <w:szCs w:val="22"/>
                <w:lang w:val="en-AU"/>
              </w:rPr>
              <w:t>. The program is funded by the Department of F</w:t>
            </w:r>
            <w:r w:rsidR="00D20C18" w:rsidRPr="004064E1">
              <w:rPr>
                <w:rFonts w:asciiTheme="minorHAnsi" w:eastAsia="Calibri" w:hAnsiTheme="minorHAnsi" w:cs="Calibri"/>
                <w:sz w:val="22"/>
                <w:szCs w:val="22"/>
                <w:lang w:val="en-AU"/>
              </w:rPr>
              <w:t xml:space="preserve">oreign Affairs and Trade (DFAT). </w:t>
            </w:r>
            <w:r w:rsidR="0D17359F" w:rsidRPr="004064E1">
              <w:rPr>
                <w:rFonts w:asciiTheme="minorHAnsi" w:eastAsia="Calibri" w:hAnsiTheme="minorHAnsi" w:cs="Calibri"/>
                <w:sz w:val="22"/>
                <w:szCs w:val="22"/>
                <w:lang w:val="en-AU"/>
              </w:rPr>
              <w:t xml:space="preserve">The Australian Volunteers Program matches a broad range of skilled Australians with partner organisations in the Indo-Pacific region, to support them to achieve their own development goals. </w:t>
            </w:r>
          </w:p>
        </w:tc>
      </w:tr>
      <w:tr w:rsidR="00923CA9" w:rsidRPr="004064E1" w14:paraId="38ABBC39" w14:textId="77777777" w:rsidTr="6F5457E4">
        <w:trPr>
          <w:trHeight w:val="1227"/>
        </w:trPr>
        <w:tc>
          <w:tcPr>
            <w:tcW w:w="9136" w:type="dxa"/>
            <w:gridSpan w:val="5"/>
          </w:tcPr>
          <w:p w14:paraId="27BABDD7" w14:textId="77777777" w:rsidR="00923CA9" w:rsidRPr="004064E1" w:rsidRDefault="00923CA9" w:rsidP="00EB4D42">
            <w:pPr>
              <w:spacing w:line="240" w:lineRule="auto"/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KEY</w:t>
            </w:r>
            <w:r w:rsidRPr="004064E1">
              <w:rPr>
                <w:rFonts w:cstheme="minorHAnsi"/>
                <w:b/>
                <w:spacing w:val="-5"/>
              </w:rPr>
              <w:t xml:space="preserve"> </w:t>
            </w:r>
            <w:r w:rsidRPr="004064E1">
              <w:rPr>
                <w:rFonts w:cstheme="minorHAnsi"/>
                <w:b/>
              </w:rPr>
              <w:t>OBJECTIVE:</w:t>
            </w:r>
          </w:p>
          <w:p w14:paraId="42119C73" w14:textId="4CE85F95" w:rsidR="00126874" w:rsidRPr="004064E1" w:rsidRDefault="000306E4" w:rsidP="000306E4">
            <w:r w:rsidRPr="004064E1">
              <w:t>Lead and manage the delivery of an efficient and effective team which provides operational support across the Australian Volunteers Program. Adopting a service delivery model, this role will ensure that operational support is provided across the Australian Volunteers Program to enable high-quality program delivery, in line with contractual obligations and best practice.</w:t>
            </w:r>
          </w:p>
        </w:tc>
      </w:tr>
      <w:tr w:rsidR="00923CA9" w:rsidRPr="004064E1" w14:paraId="11E7D812" w14:textId="77777777" w:rsidTr="6F5457E4">
        <w:trPr>
          <w:trHeight w:val="3301"/>
        </w:trPr>
        <w:tc>
          <w:tcPr>
            <w:tcW w:w="4725" w:type="dxa"/>
            <w:gridSpan w:val="2"/>
          </w:tcPr>
          <w:p w14:paraId="2F60A562" w14:textId="77777777" w:rsidR="00923CA9" w:rsidRPr="004064E1" w:rsidRDefault="00923CA9" w:rsidP="005C7FAE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RELATIONSHIPS AND INTERACTIONS:</w:t>
            </w:r>
          </w:p>
          <w:p w14:paraId="29B56FCD" w14:textId="77777777" w:rsidR="00923CA9" w:rsidRPr="004064E1" w:rsidRDefault="00923CA9" w:rsidP="005C7FAE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Internal</w:t>
            </w:r>
          </w:p>
          <w:p w14:paraId="402A8A17" w14:textId="3F6C50B6" w:rsidR="004A104E" w:rsidRPr="004064E1" w:rsidRDefault="00AD6494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Deputy Program </w:t>
            </w:r>
            <w:r w:rsidR="00516841" w:rsidRPr="004064E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  <w:p w14:paraId="2012473E" w14:textId="0E467B94" w:rsidR="00813299" w:rsidRPr="004064E1" w:rsidRDefault="00AD6494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r w:rsidR="00516841" w:rsidRPr="004064E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  <w:p w14:paraId="1CC1EA37" w14:textId="319C65BD" w:rsidR="00237A51" w:rsidRPr="004064E1" w:rsidRDefault="54D1DE15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Australian Volunteers Program leadership team and staff in Australia and across 22 overseas offices</w:t>
            </w:r>
          </w:p>
          <w:p w14:paraId="3B0ED9CA" w14:textId="77777777" w:rsidR="004A104E" w:rsidRPr="004064E1" w:rsidRDefault="00923CA9" w:rsidP="00AD6494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External</w:t>
            </w:r>
          </w:p>
          <w:p w14:paraId="5AA0F5F2" w14:textId="77777777" w:rsidR="00AD6494" w:rsidRPr="004064E1" w:rsidRDefault="00D20C18" w:rsidP="00D20C18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DFAT staff</w:t>
            </w:r>
          </w:p>
          <w:p w14:paraId="70DD51C4" w14:textId="6866AEA3" w:rsidR="00D20C18" w:rsidRPr="004064E1" w:rsidRDefault="00D20C18" w:rsidP="00D20C18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cstheme="minorHAnsi"/>
                <w:b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Third party providers</w:t>
            </w:r>
          </w:p>
        </w:tc>
        <w:tc>
          <w:tcPr>
            <w:tcW w:w="4411" w:type="dxa"/>
            <w:gridSpan w:val="3"/>
          </w:tcPr>
          <w:p w14:paraId="7596B3FA" w14:textId="77777777" w:rsidR="00923CA9" w:rsidRPr="004600C3" w:rsidRDefault="00923CA9" w:rsidP="00EB4D42">
            <w:pPr>
              <w:spacing w:line="240" w:lineRule="auto"/>
              <w:rPr>
                <w:rFonts w:cstheme="minorHAnsi"/>
                <w:b/>
              </w:rPr>
            </w:pPr>
            <w:r w:rsidRPr="004600C3">
              <w:rPr>
                <w:rFonts w:cstheme="minorHAnsi"/>
                <w:b/>
              </w:rPr>
              <w:t>PHYSICAL DIMENSIONS:</w:t>
            </w:r>
          </w:p>
          <w:p w14:paraId="31836DB1" w14:textId="77777777" w:rsidR="00923CA9" w:rsidRPr="004600C3" w:rsidRDefault="00923CA9" w:rsidP="00EB4D42">
            <w:pPr>
              <w:spacing w:line="240" w:lineRule="auto"/>
              <w:rPr>
                <w:rFonts w:cstheme="minorHAnsi"/>
              </w:rPr>
            </w:pPr>
            <w:r w:rsidRPr="004600C3">
              <w:rPr>
                <w:rFonts w:cstheme="minorHAnsi"/>
              </w:rPr>
              <w:t>This role requires the ability to:</w:t>
            </w:r>
          </w:p>
          <w:p w14:paraId="1A13DA1F" w14:textId="3D4A7CC5" w:rsidR="00923CA9" w:rsidRPr="004600C3" w:rsidRDefault="00923CA9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600C3">
              <w:rPr>
                <w:rFonts w:asciiTheme="minorHAnsi" w:hAnsiTheme="minorHAnsi" w:cstheme="minorHAnsi"/>
                <w:sz w:val="22"/>
                <w:szCs w:val="22"/>
              </w:rPr>
              <w:t xml:space="preserve">Sit or stand for long periods, as well as regular bending, </w:t>
            </w:r>
            <w:r w:rsidR="00211ADB" w:rsidRPr="004600C3">
              <w:rPr>
                <w:rFonts w:asciiTheme="minorHAnsi" w:hAnsiTheme="minorHAnsi" w:cstheme="minorHAnsi"/>
                <w:sz w:val="22"/>
                <w:szCs w:val="22"/>
              </w:rPr>
              <w:t>crouching,</w:t>
            </w:r>
            <w:r w:rsidRPr="004600C3">
              <w:rPr>
                <w:rFonts w:asciiTheme="minorHAnsi" w:hAnsiTheme="minorHAnsi" w:cstheme="minorHAnsi"/>
                <w:sz w:val="22"/>
                <w:szCs w:val="22"/>
              </w:rPr>
              <w:t xml:space="preserve"> and reaching. </w:t>
            </w:r>
          </w:p>
          <w:p w14:paraId="06A3A14B" w14:textId="77777777" w:rsidR="00923CA9" w:rsidRPr="004600C3" w:rsidRDefault="00923CA9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600C3">
              <w:rPr>
                <w:rFonts w:asciiTheme="minorHAnsi" w:hAnsiTheme="minorHAnsi" w:cstheme="minorHAnsi"/>
                <w:sz w:val="22"/>
                <w:szCs w:val="22"/>
              </w:rPr>
              <w:t>Use an appropriate lifting technique to manually handle office files and items.</w:t>
            </w:r>
          </w:p>
          <w:p w14:paraId="4E6F7F68" w14:textId="77777777" w:rsidR="00923CA9" w:rsidRPr="004600C3" w:rsidRDefault="00923CA9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600C3">
              <w:rPr>
                <w:rFonts w:asciiTheme="minorHAnsi" w:hAnsiTheme="minorHAnsi" w:cstheme="minorHAnsi"/>
                <w:sz w:val="22"/>
                <w:szCs w:val="22"/>
              </w:rPr>
              <w:t>Operate a computer accommodating reasonable adjustments.</w:t>
            </w:r>
          </w:p>
          <w:p w14:paraId="3816FDF6" w14:textId="77777777" w:rsidR="00AD6494" w:rsidRPr="004600C3" w:rsidRDefault="002415E0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600C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23CA9" w:rsidRPr="004600C3">
              <w:rPr>
                <w:rFonts w:asciiTheme="minorHAnsi" w:hAnsiTheme="minorHAnsi" w:cstheme="minorHAnsi"/>
                <w:sz w:val="22"/>
                <w:szCs w:val="22"/>
              </w:rPr>
              <w:t>eact to a display (</w:t>
            </w:r>
            <w:r w:rsidR="00E33551" w:rsidRPr="004600C3">
              <w:rPr>
                <w:rFonts w:asciiTheme="minorHAnsi" w:hAnsiTheme="minorHAnsi" w:cstheme="minorHAnsi"/>
                <w:sz w:val="22"/>
                <w:szCs w:val="22"/>
              </w:rPr>
              <w:t xml:space="preserve">computer </w:t>
            </w:r>
            <w:r w:rsidR="00923CA9" w:rsidRPr="004600C3">
              <w:rPr>
                <w:rFonts w:asciiTheme="minorHAnsi" w:hAnsiTheme="minorHAnsi" w:cstheme="minorHAnsi"/>
                <w:sz w:val="22"/>
                <w:szCs w:val="22"/>
              </w:rPr>
              <w:t>screen) throughout the workday.</w:t>
            </w:r>
          </w:p>
          <w:p w14:paraId="5243E653" w14:textId="2E02AF97" w:rsidR="00923CA9" w:rsidRPr="004600C3" w:rsidRDefault="00923CA9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600C3">
              <w:rPr>
                <w:rFonts w:asciiTheme="minorHAnsi" w:hAnsiTheme="minorHAnsi" w:cstheme="minorHAnsi"/>
                <w:sz w:val="22"/>
                <w:szCs w:val="22"/>
              </w:rPr>
              <w:t>Use a telephone within reasonable adjustments (including use of headset).</w:t>
            </w:r>
          </w:p>
        </w:tc>
      </w:tr>
      <w:tr w:rsidR="00AF71F6" w:rsidRPr="004064E1" w14:paraId="02A5A721" w14:textId="77777777" w:rsidTr="6F5457E4">
        <w:trPr>
          <w:trHeight w:val="763"/>
        </w:trPr>
        <w:tc>
          <w:tcPr>
            <w:tcW w:w="4725" w:type="dxa"/>
            <w:gridSpan w:val="2"/>
          </w:tcPr>
          <w:p w14:paraId="5B1BA74C" w14:textId="5982E3A0" w:rsidR="00516841" w:rsidRPr="004064E1" w:rsidRDefault="00AF71F6" w:rsidP="00211ADB">
            <w:pPr>
              <w:rPr>
                <w:rFonts w:eastAsia="Calibri" w:cs="Calibri"/>
              </w:rPr>
            </w:pPr>
            <w:r w:rsidRPr="004064E1">
              <w:rPr>
                <w:b/>
                <w:bCs/>
              </w:rPr>
              <w:t>DECISION MAKING:</w:t>
            </w:r>
            <w:r w:rsidRPr="004064E1">
              <w:br/>
            </w:r>
            <w:r w:rsidR="15AFF720" w:rsidRPr="004064E1">
              <w:rPr>
                <w:rFonts w:eastAsia="Calibri" w:cs="Calibri"/>
              </w:rPr>
              <w:t xml:space="preserve">Under the direction of the </w:t>
            </w:r>
            <w:r w:rsidR="00516841" w:rsidRPr="004064E1">
              <w:rPr>
                <w:rFonts w:eastAsia="Calibri" w:cs="Calibri"/>
              </w:rPr>
              <w:t>Deputy Program Director</w:t>
            </w:r>
            <w:r w:rsidR="15AFF720" w:rsidRPr="004064E1">
              <w:rPr>
                <w:rFonts w:eastAsia="Calibri" w:cs="Calibri"/>
              </w:rPr>
              <w:t xml:space="preserve">, </w:t>
            </w:r>
            <w:r w:rsidR="00516841" w:rsidRPr="004064E1">
              <w:rPr>
                <w:rFonts w:eastAsia="Calibri" w:cs="Calibri"/>
              </w:rPr>
              <w:t xml:space="preserve">the Operations Support Manager has accountability and responsibility for providing operational support across the Australian Volunteers Program. </w:t>
            </w:r>
          </w:p>
          <w:p w14:paraId="03700DD9" w14:textId="0D63638B" w:rsidR="00AF54C1" w:rsidRPr="004064E1" w:rsidRDefault="00AF54C1" w:rsidP="00211ADB">
            <w:pPr>
              <w:rPr>
                <w:rFonts w:eastAsia="Calibri" w:cs="Calibri"/>
              </w:rPr>
            </w:pPr>
          </w:p>
        </w:tc>
        <w:tc>
          <w:tcPr>
            <w:tcW w:w="4411" w:type="dxa"/>
            <w:gridSpan w:val="3"/>
          </w:tcPr>
          <w:p w14:paraId="648597BA" w14:textId="31714E64" w:rsidR="004600C3" w:rsidRPr="004600C3" w:rsidRDefault="004600C3" w:rsidP="004600C3">
            <w:pPr>
              <w:pStyle w:val="TableParagraph"/>
              <w:spacing w:line="276" w:lineRule="auto"/>
              <w:rPr>
                <w:rFonts w:cstheme="minorHAnsi"/>
                <w:b/>
                <w:bCs/>
              </w:rPr>
            </w:pPr>
            <w:r w:rsidRPr="004600C3">
              <w:rPr>
                <w:rFonts w:cstheme="minorHAnsi"/>
                <w:b/>
                <w:bCs/>
              </w:rPr>
              <w:t>POSITION DIMENSIONS:</w:t>
            </w:r>
          </w:p>
          <w:p w14:paraId="5A7F09C8" w14:textId="5C848F98" w:rsidR="00AF71F6" w:rsidRPr="004600C3" w:rsidRDefault="009527A5" w:rsidP="00516841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4600C3">
              <w:rPr>
                <w:rFonts w:cstheme="minorHAnsi"/>
              </w:rPr>
              <w:t xml:space="preserve">This </w:t>
            </w:r>
            <w:r w:rsidR="00AD6494" w:rsidRPr="004600C3">
              <w:rPr>
                <w:rFonts w:cstheme="minorHAnsi"/>
              </w:rPr>
              <w:t xml:space="preserve">role will be responsible for managing </w:t>
            </w:r>
            <w:r w:rsidR="00D20C18" w:rsidRPr="004600C3">
              <w:rPr>
                <w:rFonts w:cstheme="minorHAnsi"/>
              </w:rPr>
              <w:t>three</w:t>
            </w:r>
            <w:r w:rsidR="00AD6494" w:rsidRPr="004600C3">
              <w:rPr>
                <w:rFonts w:cstheme="minorHAnsi"/>
              </w:rPr>
              <w:t xml:space="preserve"> direct reports. </w:t>
            </w:r>
          </w:p>
          <w:p w14:paraId="0D1F3E4C" w14:textId="14F24B69" w:rsidR="00516841" w:rsidRPr="004600C3" w:rsidRDefault="00516841" w:rsidP="00D20C18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b/>
              </w:rPr>
            </w:pPr>
            <w:r w:rsidRPr="004600C3">
              <w:rPr>
                <w:rFonts w:cstheme="minorHAnsi"/>
              </w:rPr>
              <w:t>This role will have budget responsibilities which is developed and agreed on an annual basis.</w:t>
            </w:r>
          </w:p>
        </w:tc>
      </w:tr>
      <w:tr w:rsidR="00813299" w:rsidRPr="004064E1" w14:paraId="01C4B21B" w14:textId="77777777" w:rsidTr="6F5457E4">
        <w:trPr>
          <w:trHeight w:val="763"/>
        </w:trPr>
        <w:tc>
          <w:tcPr>
            <w:tcW w:w="9136" w:type="dxa"/>
            <w:gridSpan w:val="5"/>
          </w:tcPr>
          <w:p w14:paraId="65D47025" w14:textId="77777777" w:rsidR="00813299" w:rsidRPr="004064E1" w:rsidRDefault="00813299" w:rsidP="00813299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lastRenderedPageBreak/>
              <w:t xml:space="preserve">KEY CHALLENGES </w:t>
            </w:r>
          </w:p>
          <w:p w14:paraId="6D61BCEF" w14:textId="1AE0B91D" w:rsidR="00516841" w:rsidRPr="004064E1" w:rsidRDefault="00516841" w:rsidP="00516841">
            <w:pPr>
              <w:pStyle w:val="TableParagraph"/>
              <w:numPr>
                <w:ilvl w:val="0"/>
                <w:numId w:val="2"/>
              </w:numPr>
              <w:tabs>
                <w:tab w:val="left" w:pos="316"/>
              </w:tabs>
              <w:spacing w:before="1" w:line="276" w:lineRule="auto"/>
              <w:rPr>
                <w:rFonts w:cstheme="minorHAnsi"/>
              </w:rPr>
            </w:pPr>
            <w:r w:rsidRPr="004064E1">
              <w:rPr>
                <w:rFonts w:cstheme="minorHAnsi"/>
              </w:rPr>
              <w:t xml:space="preserve">Effective management of multiple concurrent </w:t>
            </w:r>
            <w:r w:rsidR="00D20C18" w:rsidRPr="004064E1">
              <w:rPr>
                <w:rFonts w:cstheme="minorHAnsi"/>
              </w:rPr>
              <w:t>activities</w:t>
            </w:r>
            <w:r w:rsidRPr="004064E1">
              <w:rPr>
                <w:rFonts w:cstheme="minorHAnsi"/>
              </w:rPr>
              <w:t xml:space="preserve"> and competing priorities </w:t>
            </w:r>
          </w:p>
          <w:p w14:paraId="0380DDAC" w14:textId="723D2E13" w:rsidR="00516841" w:rsidRPr="004064E1" w:rsidRDefault="00516841" w:rsidP="00516841">
            <w:pPr>
              <w:pStyle w:val="TableParagraph"/>
              <w:numPr>
                <w:ilvl w:val="0"/>
                <w:numId w:val="2"/>
              </w:numPr>
              <w:tabs>
                <w:tab w:val="left" w:pos="316"/>
              </w:tabs>
              <w:spacing w:before="1" w:line="276" w:lineRule="auto"/>
              <w:rPr>
                <w:rFonts w:cstheme="minorHAnsi"/>
              </w:rPr>
            </w:pPr>
            <w:r w:rsidRPr="004064E1">
              <w:rPr>
                <w:rFonts w:cstheme="minorHAnsi"/>
              </w:rPr>
              <w:t xml:space="preserve">Effective management of multiple key stakeholders both internally and externally </w:t>
            </w:r>
          </w:p>
        </w:tc>
      </w:tr>
      <w:tr w:rsidR="00892AF0" w:rsidRPr="004064E1" w14:paraId="65EA8A6C" w14:textId="77777777" w:rsidTr="6F5457E4">
        <w:trPr>
          <w:trHeight w:val="763"/>
        </w:trPr>
        <w:tc>
          <w:tcPr>
            <w:tcW w:w="9136" w:type="dxa"/>
            <w:gridSpan w:val="5"/>
          </w:tcPr>
          <w:p w14:paraId="2F0D0AEA" w14:textId="1B1C359E" w:rsidR="00261FF7" w:rsidRPr="004064E1" w:rsidRDefault="00892AF0" w:rsidP="00AF71F6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VALUES</w:t>
            </w:r>
          </w:p>
          <w:p w14:paraId="0D894361" w14:textId="4F41E5DA" w:rsidR="00892AF0" w:rsidRPr="004064E1" w:rsidRDefault="00892AF0" w:rsidP="00D20C18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</w:rPr>
              <w:t xml:space="preserve">We expect all our employees </w:t>
            </w:r>
            <w:r w:rsidRPr="004064E1">
              <w:rPr>
                <w:rFonts w:ascii="Calibri" w:hAnsi="Calibri" w:cstheme="minorHAnsi"/>
              </w:rPr>
              <w:t>demonstrate</w:t>
            </w:r>
            <w:r w:rsidR="00D20C18" w:rsidRPr="004064E1">
              <w:rPr>
                <w:rFonts w:cstheme="minorHAnsi"/>
              </w:rPr>
              <w:t xml:space="preserve"> the ability to uphold AVI v</w:t>
            </w:r>
            <w:r w:rsidRPr="004064E1">
              <w:rPr>
                <w:rFonts w:cstheme="minorHAnsi"/>
              </w:rPr>
              <w:t>alues through behaviour,</w:t>
            </w:r>
            <w:r w:rsidR="00D20C18" w:rsidRPr="004064E1">
              <w:rPr>
                <w:rFonts w:cstheme="minorHAnsi"/>
              </w:rPr>
              <w:t xml:space="preserve"> leadership, and projects. AVI v</w:t>
            </w:r>
            <w:r w:rsidRPr="004064E1">
              <w:rPr>
                <w:rFonts w:cstheme="minorHAnsi"/>
              </w:rPr>
              <w:t>alues are: Equity and Social Justice</w:t>
            </w:r>
            <w:r w:rsidR="00D20C18" w:rsidRPr="004064E1">
              <w:rPr>
                <w:rFonts w:cstheme="minorHAnsi"/>
              </w:rPr>
              <w:t>,</w:t>
            </w:r>
            <w:r w:rsidRPr="004064E1">
              <w:rPr>
                <w:rFonts w:cstheme="minorHAnsi"/>
              </w:rPr>
              <w:t xml:space="preserve"> Diversity and Inclusion</w:t>
            </w:r>
            <w:r w:rsidR="00D20C18" w:rsidRPr="004064E1">
              <w:rPr>
                <w:rFonts w:cstheme="minorHAnsi"/>
              </w:rPr>
              <w:t>,</w:t>
            </w:r>
            <w:r w:rsidRPr="004064E1">
              <w:rPr>
                <w:rFonts w:cstheme="minorHAnsi"/>
              </w:rPr>
              <w:t xml:space="preserve"> Integrity</w:t>
            </w:r>
            <w:r w:rsidR="00D20C18" w:rsidRPr="004064E1">
              <w:rPr>
                <w:rFonts w:cstheme="minorHAnsi"/>
              </w:rPr>
              <w:t>,</w:t>
            </w:r>
            <w:r w:rsidRPr="004064E1">
              <w:rPr>
                <w:rFonts w:cstheme="minorHAnsi"/>
              </w:rPr>
              <w:t xml:space="preserve"> Partnership</w:t>
            </w:r>
            <w:r w:rsidR="00D20C18" w:rsidRPr="004064E1">
              <w:rPr>
                <w:rFonts w:cstheme="minorHAnsi"/>
              </w:rPr>
              <w:t>,</w:t>
            </w:r>
            <w:r w:rsidRPr="004064E1">
              <w:rPr>
                <w:rFonts w:cstheme="minorHAnsi"/>
              </w:rPr>
              <w:t xml:space="preserve"> Solidarity</w:t>
            </w:r>
            <w:r w:rsidR="00D20C18" w:rsidRPr="004064E1">
              <w:rPr>
                <w:rFonts w:cstheme="minorHAnsi"/>
              </w:rPr>
              <w:t>,</w:t>
            </w:r>
            <w:r w:rsidRPr="004064E1">
              <w:rPr>
                <w:rFonts w:cstheme="minorHAnsi"/>
              </w:rPr>
              <w:t xml:space="preserve"> Respect</w:t>
            </w:r>
          </w:p>
        </w:tc>
      </w:tr>
      <w:tr w:rsidR="00AF71F6" w:rsidRPr="004064E1" w14:paraId="535F6464" w14:textId="77777777" w:rsidTr="6F5457E4">
        <w:trPr>
          <w:trHeight w:val="182"/>
        </w:trPr>
        <w:tc>
          <w:tcPr>
            <w:tcW w:w="9136" w:type="dxa"/>
            <w:gridSpan w:val="5"/>
          </w:tcPr>
          <w:p w14:paraId="40C2D0F7" w14:textId="39DC1D40" w:rsidR="00AF71F6" w:rsidRPr="004064E1" w:rsidRDefault="00AF71F6" w:rsidP="00AF71F6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KNOWLEDGE AND EXPERIENCE REQUIREMENTS</w:t>
            </w:r>
            <w:r w:rsidR="00AF54C1" w:rsidRPr="004064E1">
              <w:rPr>
                <w:rFonts w:cstheme="minorHAnsi"/>
                <w:b/>
              </w:rPr>
              <w:br/>
            </w:r>
            <w:r w:rsidR="00DD4240" w:rsidRPr="004064E1">
              <w:rPr>
                <w:rFonts w:cstheme="minorHAnsi"/>
                <w:color w:val="000000"/>
                <w:lang w:eastAsia="en-AU"/>
              </w:rPr>
              <w:t>Knowledge</w:t>
            </w:r>
            <w:r w:rsidR="00211ADB" w:rsidRPr="004064E1">
              <w:rPr>
                <w:rFonts w:cstheme="minorHAnsi"/>
                <w:color w:val="000000"/>
                <w:lang w:eastAsia="en-AU"/>
              </w:rPr>
              <w:t>, skills</w:t>
            </w:r>
            <w:r w:rsidR="00DD4240" w:rsidRPr="004064E1">
              <w:rPr>
                <w:rFonts w:cstheme="minorHAnsi"/>
                <w:color w:val="000000"/>
                <w:lang w:eastAsia="en-AU"/>
              </w:rPr>
              <w:t xml:space="preserve"> and demonstrated experience in:</w:t>
            </w:r>
            <w:r w:rsidR="00AF54C1" w:rsidRPr="004064E1">
              <w:rPr>
                <w:rFonts w:cstheme="minorHAnsi"/>
                <w:b/>
              </w:rPr>
              <w:t xml:space="preserve"> </w:t>
            </w:r>
          </w:p>
          <w:p w14:paraId="1B609E30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>Successful track record of strategic planning, operational management and analytical thinking and decision-making</w:t>
            </w:r>
          </w:p>
          <w:p w14:paraId="64A153C1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 xml:space="preserve">Knowledge and experience managing a multi-disciplinary operations team </w:t>
            </w:r>
          </w:p>
          <w:p w14:paraId="1C16F56C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 xml:space="preserve">Knowledge and experience implementing integrated service delivery in international development, volunteering and/or community or commercial services sector.  </w:t>
            </w:r>
          </w:p>
          <w:p w14:paraId="37D1EFB3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 xml:space="preserve">Experience working on a DFAT funded project in a senior role is essential.  </w:t>
            </w:r>
          </w:p>
          <w:p w14:paraId="0BE57A1A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>Experience overseeing an effective document management information system</w:t>
            </w:r>
          </w:p>
          <w:p w14:paraId="7D89E346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 xml:space="preserve"> Experience implementing business processes and systems to improve effectiveness.</w:t>
            </w:r>
          </w:p>
          <w:p w14:paraId="2DE0FE99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>Understanding of and commitment to Equal Opportunity, Workplace Health &amp; Safety, Child Protection and Privacy Principles</w:t>
            </w:r>
          </w:p>
          <w:p w14:paraId="2B940B53" w14:textId="071100DE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>Sound knowledge of, and commitment to the underpinning values, goals and objectives of the Australian Volunteers Program</w:t>
            </w:r>
          </w:p>
          <w:p w14:paraId="325B05D6" w14:textId="662D04F5" w:rsidR="000306E4" w:rsidRPr="004064E1" w:rsidRDefault="000306E4" w:rsidP="000306E4">
            <w:pPr>
              <w:spacing w:line="240" w:lineRule="auto"/>
            </w:pPr>
          </w:p>
          <w:p w14:paraId="6824158D" w14:textId="3FB446D8" w:rsidR="000306E4" w:rsidRPr="004064E1" w:rsidRDefault="000306E4" w:rsidP="000306E4">
            <w:pPr>
              <w:spacing w:line="240" w:lineRule="auto"/>
              <w:rPr>
                <w:b/>
                <w:bCs/>
              </w:rPr>
            </w:pPr>
            <w:r w:rsidRPr="004064E1">
              <w:rPr>
                <w:b/>
                <w:bCs/>
              </w:rPr>
              <w:t>SKILLS &amp; ATTRIBUTES</w:t>
            </w:r>
          </w:p>
          <w:p w14:paraId="0984FF02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 xml:space="preserve">Demonstrated high level relationship skills </w:t>
            </w:r>
          </w:p>
          <w:p w14:paraId="4E379723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>High level verbal and written communication skills together with well-developed administration and organisational skills</w:t>
            </w:r>
          </w:p>
          <w:p w14:paraId="45AE0862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 xml:space="preserve">High level of business acumen and the ability to identify and contribute to emerging trends and opportunities </w:t>
            </w:r>
          </w:p>
          <w:p w14:paraId="40847C4E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>Proven ability to drive and implement organisational change and leading practice solutions</w:t>
            </w:r>
          </w:p>
          <w:p w14:paraId="35A19AF9" w14:textId="77777777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 xml:space="preserve">Proficient in leading, managing and developing multi-disciplinary teams </w:t>
            </w:r>
          </w:p>
          <w:p w14:paraId="127DC72C" w14:textId="2905D1FF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>Demonstrated ability to respond to a variety of complex issues in a consistent and effective manner using sound problem-solving capability</w:t>
            </w:r>
          </w:p>
          <w:p w14:paraId="4F369060" w14:textId="5F55ECFD" w:rsidR="000306E4" w:rsidRPr="004064E1" w:rsidRDefault="000306E4" w:rsidP="00516841">
            <w:pPr>
              <w:numPr>
                <w:ilvl w:val="0"/>
                <w:numId w:val="3"/>
              </w:numPr>
              <w:spacing w:line="240" w:lineRule="auto"/>
            </w:pPr>
            <w:r w:rsidRPr="004064E1">
              <w:t>Proven financial management and analysis skills</w:t>
            </w:r>
          </w:p>
          <w:p w14:paraId="7E719F71" w14:textId="77777777" w:rsidR="000306E4" w:rsidRPr="004064E1" w:rsidRDefault="000306E4" w:rsidP="000306E4">
            <w:pPr>
              <w:spacing w:line="240" w:lineRule="auto"/>
              <w:ind w:left="360"/>
            </w:pPr>
          </w:p>
          <w:p w14:paraId="0C5FEA81" w14:textId="3B802FBD" w:rsidR="00AF71F6" w:rsidRPr="004064E1" w:rsidRDefault="000306E4" w:rsidP="00AF71F6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Qualifications</w:t>
            </w:r>
          </w:p>
          <w:p w14:paraId="4FC65754" w14:textId="77777777" w:rsidR="000306E4" w:rsidRPr="004064E1" w:rsidRDefault="000306E4" w:rsidP="000306E4">
            <w:pPr>
              <w:spacing w:line="240" w:lineRule="auto"/>
            </w:pPr>
            <w:r w:rsidRPr="004064E1">
              <w:t>Relevant tertiary qualification and or equivalent demonstrated work experience</w:t>
            </w:r>
          </w:p>
          <w:p w14:paraId="56B40638" w14:textId="6F4FB931" w:rsidR="00892AF0" w:rsidRPr="004064E1" w:rsidRDefault="00892AF0" w:rsidP="00211AD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en-AU"/>
              </w:rPr>
            </w:pPr>
          </w:p>
        </w:tc>
      </w:tr>
      <w:tr w:rsidR="00AF71F6" w:rsidRPr="004064E1" w14:paraId="14152C26" w14:textId="77777777" w:rsidTr="6F5457E4">
        <w:tc>
          <w:tcPr>
            <w:tcW w:w="9136" w:type="dxa"/>
            <w:gridSpan w:val="5"/>
            <w:shd w:val="clear" w:color="auto" w:fill="D9D9D9" w:themeFill="background1" w:themeFillShade="D9"/>
          </w:tcPr>
          <w:p w14:paraId="0D9B2633" w14:textId="77777777" w:rsidR="00AF71F6" w:rsidRPr="004064E1" w:rsidRDefault="00AF71F6" w:rsidP="00AF71F6">
            <w:pPr>
              <w:jc w:val="center"/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ACCOUNTABILITIES</w:t>
            </w:r>
          </w:p>
        </w:tc>
      </w:tr>
      <w:tr w:rsidR="00AF71F6" w:rsidRPr="004064E1" w14:paraId="0007B8C7" w14:textId="77777777" w:rsidTr="004600C3">
        <w:tc>
          <w:tcPr>
            <w:tcW w:w="1980" w:type="dxa"/>
          </w:tcPr>
          <w:p w14:paraId="0B4B7B6F" w14:textId="77777777" w:rsidR="00AF71F6" w:rsidRPr="004064E1" w:rsidRDefault="00AF71F6" w:rsidP="00AF71F6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KEY RESULT AREA</w:t>
            </w:r>
          </w:p>
        </w:tc>
        <w:tc>
          <w:tcPr>
            <w:tcW w:w="4252" w:type="dxa"/>
            <w:gridSpan w:val="2"/>
          </w:tcPr>
          <w:p w14:paraId="69CB0BB1" w14:textId="77777777" w:rsidR="00AF71F6" w:rsidRPr="004064E1" w:rsidRDefault="00AF71F6" w:rsidP="00AF71F6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KEY ACTIVITIES</w:t>
            </w:r>
          </w:p>
        </w:tc>
        <w:tc>
          <w:tcPr>
            <w:tcW w:w="2904" w:type="dxa"/>
            <w:gridSpan w:val="2"/>
            <w:shd w:val="clear" w:color="auto" w:fill="FFFFFF" w:themeFill="background1"/>
          </w:tcPr>
          <w:p w14:paraId="2D8C723F" w14:textId="77777777" w:rsidR="00AF71F6" w:rsidRPr="004064E1" w:rsidRDefault="00AF71F6" w:rsidP="00AF71F6">
            <w:pPr>
              <w:rPr>
                <w:rFonts w:cstheme="minorHAnsi"/>
                <w:b/>
              </w:rPr>
            </w:pPr>
            <w:r w:rsidRPr="004600C3">
              <w:rPr>
                <w:rFonts w:cstheme="minorHAnsi"/>
                <w:b/>
              </w:rPr>
              <w:t>PERFORMANCE MEASURES</w:t>
            </w:r>
          </w:p>
        </w:tc>
      </w:tr>
      <w:tr w:rsidR="00813299" w:rsidRPr="004064E1" w14:paraId="73C2A8E7" w14:textId="77777777" w:rsidTr="6F5457E4">
        <w:tc>
          <w:tcPr>
            <w:tcW w:w="1980" w:type="dxa"/>
          </w:tcPr>
          <w:p w14:paraId="619B2F5A" w14:textId="77777777" w:rsidR="000306E4" w:rsidRPr="004064E1" w:rsidRDefault="000306E4" w:rsidP="000306E4">
            <w:pPr>
              <w:rPr>
                <w:b/>
                <w:bCs/>
              </w:rPr>
            </w:pPr>
            <w:r w:rsidRPr="004064E1">
              <w:rPr>
                <w:b/>
                <w:bCs/>
              </w:rPr>
              <w:t>Leadership &amp; Management</w:t>
            </w:r>
          </w:p>
          <w:p w14:paraId="2E7D392E" w14:textId="00052CFA" w:rsidR="00813299" w:rsidRPr="004064E1" w:rsidRDefault="00813299" w:rsidP="00813299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  <w:gridSpan w:val="2"/>
          </w:tcPr>
          <w:p w14:paraId="76ED9A03" w14:textId="77777777" w:rsidR="000306E4" w:rsidRPr="004064E1" w:rsidRDefault="000306E4" w:rsidP="00516841">
            <w:pPr>
              <w:numPr>
                <w:ilvl w:val="0"/>
                <w:numId w:val="5"/>
              </w:numPr>
              <w:spacing w:line="240" w:lineRule="auto"/>
            </w:pPr>
            <w:r w:rsidRPr="004064E1">
              <w:t xml:space="preserve">Determine the strategic direction of the operations support team to ensure that outcomes are delivered in line the overall strategic direction and plans of the Australian Volunteers Program  </w:t>
            </w:r>
          </w:p>
          <w:p w14:paraId="143A6359" w14:textId="77777777" w:rsidR="000306E4" w:rsidRPr="004064E1" w:rsidRDefault="000306E4" w:rsidP="00516841">
            <w:pPr>
              <w:numPr>
                <w:ilvl w:val="0"/>
                <w:numId w:val="7"/>
              </w:numPr>
              <w:spacing w:line="240" w:lineRule="auto"/>
            </w:pPr>
            <w:r w:rsidRPr="004064E1">
              <w:t>Provide high level of service delivery against quality and leading practice standards and contractual requirements</w:t>
            </w:r>
          </w:p>
          <w:p w14:paraId="1F02035C" w14:textId="77777777" w:rsidR="000306E4" w:rsidRPr="004064E1" w:rsidRDefault="000306E4" w:rsidP="00516841">
            <w:pPr>
              <w:numPr>
                <w:ilvl w:val="0"/>
                <w:numId w:val="7"/>
              </w:numPr>
              <w:spacing w:line="240" w:lineRule="auto"/>
            </w:pPr>
            <w:r w:rsidRPr="004064E1">
              <w:lastRenderedPageBreak/>
              <w:t>Manage, monitor and review staff and team performance, providing coaching and feedback as appropriate and provide staff development opportunities as required</w:t>
            </w:r>
          </w:p>
          <w:p w14:paraId="2B47927A" w14:textId="77777777" w:rsidR="000306E4" w:rsidRPr="004064E1" w:rsidRDefault="000306E4" w:rsidP="00516841">
            <w:pPr>
              <w:numPr>
                <w:ilvl w:val="0"/>
                <w:numId w:val="8"/>
              </w:numPr>
              <w:spacing w:line="240" w:lineRule="auto"/>
            </w:pPr>
            <w:r w:rsidRPr="004064E1">
              <w:t>In consultation with the MEL Manager support the effective collection and use of data across with program and with DFAT as required</w:t>
            </w:r>
          </w:p>
          <w:p w14:paraId="73CB12AE" w14:textId="77777777" w:rsidR="000306E4" w:rsidRPr="004064E1" w:rsidRDefault="000306E4" w:rsidP="00516841">
            <w:pPr>
              <w:numPr>
                <w:ilvl w:val="0"/>
                <w:numId w:val="8"/>
              </w:numPr>
              <w:spacing w:line="240" w:lineRule="auto"/>
            </w:pPr>
            <w:r w:rsidRPr="004064E1">
              <w:t>Represent the Operations Support team at program leadership meetings and share information on initiatives, news and updates on behalf of the team</w:t>
            </w:r>
          </w:p>
          <w:p w14:paraId="50989E89" w14:textId="77777777" w:rsidR="000306E4" w:rsidRPr="004064E1" w:rsidRDefault="000306E4" w:rsidP="00516841">
            <w:pPr>
              <w:numPr>
                <w:ilvl w:val="0"/>
                <w:numId w:val="8"/>
              </w:numPr>
              <w:spacing w:line="240" w:lineRule="auto"/>
            </w:pPr>
            <w:r w:rsidRPr="004064E1">
              <w:rPr>
                <w:rFonts w:ascii="Calibri" w:hAnsi="Calibri" w:cs="Calibri"/>
                <w:lang w:val="en-US"/>
              </w:rPr>
              <w:t>Oversee the activities relating to impact grants to ensure its smooth and effective implementation</w:t>
            </w:r>
          </w:p>
          <w:p w14:paraId="0A06DB65" w14:textId="77777777" w:rsidR="000306E4" w:rsidRPr="004064E1" w:rsidRDefault="000306E4" w:rsidP="00516841">
            <w:pPr>
              <w:numPr>
                <w:ilvl w:val="0"/>
                <w:numId w:val="8"/>
              </w:numPr>
              <w:spacing w:line="240" w:lineRule="auto"/>
            </w:pPr>
            <w:r w:rsidRPr="004064E1">
              <w:t>Work collaboratively with the program’s Finance Manager, Regional Directors and with AVI’s corporate support areas.</w:t>
            </w:r>
          </w:p>
          <w:p w14:paraId="441B5B34" w14:textId="77777777" w:rsidR="000306E4" w:rsidRPr="004064E1" w:rsidRDefault="000306E4" w:rsidP="00516841">
            <w:pPr>
              <w:numPr>
                <w:ilvl w:val="0"/>
                <w:numId w:val="8"/>
              </w:numPr>
              <w:spacing w:line="240" w:lineRule="auto"/>
            </w:pPr>
            <w:r w:rsidRPr="004064E1">
              <w:t>Support the Deputy Program Director with activities to ensure program implementation efficiencies are achieved, and contractual obligations are met.</w:t>
            </w:r>
          </w:p>
          <w:p w14:paraId="15076E88" w14:textId="6886A57E" w:rsidR="00813299" w:rsidRPr="004064E1" w:rsidRDefault="000306E4" w:rsidP="0051684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="Arial"/>
                <w:sz w:val="22"/>
                <w:szCs w:val="22"/>
              </w:rPr>
              <w:t>Oversee the operationalisation of new modalities across the program and where necessary, act as a conduit to translate and support Innovation Hub initiatives into mainstream implementation of the program.</w:t>
            </w:r>
          </w:p>
        </w:tc>
        <w:tc>
          <w:tcPr>
            <w:tcW w:w="2904" w:type="dxa"/>
            <w:gridSpan w:val="2"/>
          </w:tcPr>
          <w:p w14:paraId="66C6BC79" w14:textId="77777777" w:rsidR="00ED72EA" w:rsidRPr="00626D88" w:rsidRDefault="00D20C18" w:rsidP="00626D8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6D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utcomes are delivered efficiently and </w:t>
            </w:r>
            <w:proofErr w:type="gramStart"/>
            <w:r w:rsidRPr="00626D88">
              <w:rPr>
                <w:rFonts w:asciiTheme="minorHAnsi" w:hAnsiTheme="minorHAnsi" w:cstheme="minorHAnsi"/>
                <w:sz w:val="22"/>
                <w:szCs w:val="22"/>
              </w:rPr>
              <w:t>effectively;</w:t>
            </w:r>
            <w:proofErr w:type="gramEnd"/>
          </w:p>
          <w:p w14:paraId="416E2EAD" w14:textId="77777777" w:rsidR="00D20C18" w:rsidRPr="00626D88" w:rsidRDefault="00D20C18" w:rsidP="00626D8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6D88">
              <w:rPr>
                <w:rFonts w:asciiTheme="minorHAnsi" w:hAnsiTheme="minorHAnsi" w:cstheme="minorHAnsi"/>
                <w:sz w:val="22"/>
                <w:szCs w:val="22"/>
              </w:rPr>
              <w:t xml:space="preserve">Head contract contractual requirements are </w:t>
            </w:r>
            <w:proofErr w:type="gramStart"/>
            <w:r w:rsidRPr="00626D88">
              <w:rPr>
                <w:rFonts w:asciiTheme="minorHAnsi" w:hAnsiTheme="minorHAnsi" w:cstheme="minorHAnsi"/>
                <w:sz w:val="22"/>
                <w:szCs w:val="22"/>
              </w:rPr>
              <w:t>met;</w:t>
            </w:r>
            <w:proofErr w:type="gramEnd"/>
          </w:p>
          <w:p w14:paraId="5928228F" w14:textId="4C8CF48D" w:rsidR="00D20C18" w:rsidRPr="00626D88" w:rsidRDefault="00D20C18" w:rsidP="00626D8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26D88">
              <w:rPr>
                <w:rFonts w:asciiTheme="minorHAnsi" w:hAnsiTheme="minorHAnsi" w:cstheme="minorHAnsi"/>
                <w:sz w:val="22"/>
                <w:szCs w:val="22"/>
              </w:rPr>
              <w:t>Low turnover of staff and staff report high levels of satisfaction.</w:t>
            </w:r>
          </w:p>
        </w:tc>
      </w:tr>
      <w:tr w:rsidR="00813299" w:rsidRPr="004064E1" w14:paraId="4B0C3794" w14:textId="77777777" w:rsidTr="6F5457E4">
        <w:tc>
          <w:tcPr>
            <w:tcW w:w="1980" w:type="dxa"/>
          </w:tcPr>
          <w:p w14:paraId="0AA35023" w14:textId="77777777" w:rsidR="000306E4" w:rsidRPr="004064E1" w:rsidRDefault="000306E4" w:rsidP="000306E4">
            <w:pPr>
              <w:rPr>
                <w:rFonts w:cs="Arial"/>
                <w:b/>
                <w:bCs/>
              </w:rPr>
            </w:pPr>
            <w:r w:rsidRPr="004064E1">
              <w:rPr>
                <w:rFonts w:cs="Arial"/>
                <w:b/>
                <w:bCs/>
              </w:rPr>
              <w:t>Systems and documentation</w:t>
            </w:r>
          </w:p>
          <w:p w14:paraId="6389008E" w14:textId="0CD2B62B" w:rsidR="00813299" w:rsidRPr="004064E1" w:rsidRDefault="00813299" w:rsidP="00813299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  <w:gridSpan w:val="2"/>
          </w:tcPr>
          <w:p w14:paraId="00416F76" w14:textId="77777777" w:rsidR="000306E4" w:rsidRPr="004064E1" w:rsidRDefault="000306E4" w:rsidP="00516841">
            <w:pPr>
              <w:numPr>
                <w:ilvl w:val="0"/>
                <w:numId w:val="9"/>
              </w:numPr>
              <w:spacing w:line="240" w:lineRule="auto"/>
            </w:pPr>
            <w:r w:rsidRPr="004064E1">
              <w:t>Ensure effective implementation of the program’s document management / information system on SharePoint.</w:t>
            </w:r>
          </w:p>
          <w:p w14:paraId="695DA575" w14:textId="77777777" w:rsidR="000306E4" w:rsidRPr="004064E1" w:rsidRDefault="000306E4" w:rsidP="00516841">
            <w:pPr>
              <w:numPr>
                <w:ilvl w:val="0"/>
                <w:numId w:val="9"/>
              </w:numPr>
              <w:spacing w:line="240" w:lineRule="auto"/>
            </w:pPr>
            <w:r w:rsidRPr="004064E1">
              <w:t>Provide advice on the effective use of technology to enhance program quality, efficiency and effectiveness</w:t>
            </w:r>
          </w:p>
          <w:p w14:paraId="48A15E0F" w14:textId="77777777" w:rsidR="000306E4" w:rsidRPr="004064E1" w:rsidRDefault="000306E4" w:rsidP="00516841">
            <w:pPr>
              <w:numPr>
                <w:ilvl w:val="0"/>
                <w:numId w:val="9"/>
              </w:numPr>
              <w:spacing w:line="240" w:lineRule="auto"/>
            </w:pPr>
            <w:r w:rsidRPr="004064E1">
              <w:rPr>
                <w:rFonts w:cs="Arial"/>
              </w:rPr>
              <w:t xml:space="preserve">Ensure that documentation to support the efficient delivery of the program is kept up to date, is relevant and has been socialised across the program. </w:t>
            </w:r>
          </w:p>
          <w:p w14:paraId="71A24488" w14:textId="77777777" w:rsidR="000306E4" w:rsidRPr="004064E1" w:rsidRDefault="000306E4" w:rsidP="00516841">
            <w:pPr>
              <w:numPr>
                <w:ilvl w:val="0"/>
                <w:numId w:val="9"/>
              </w:numPr>
              <w:spacing w:line="240" w:lineRule="auto"/>
            </w:pPr>
            <w:r w:rsidRPr="004064E1">
              <w:rPr>
                <w:rFonts w:cs="Arial"/>
              </w:rPr>
              <w:t>Ensure relevant AVI policies and procedures are implemented on the program</w:t>
            </w:r>
          </w:p>
          <w:p w14:paraId="19E73954" w14:textId="792C0280" w:rsidR="00D746EB" w:rsidRPr="004064E1" w:rsidRDefault="000306E4" w:rsidP="0051684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="Arial"/>
                <w:sz w:val="22"/>
                <w:szCs w:val="22"/>
              </w:rPr>
              <w:t>Provide support to in-country staff, including providing operational templates and guidance, to enable effective program delivery.</w:t>
            </w:r>
          </w:p>
        </w:tc>
        <w:tc>
          <w:tcPr>
            <w:tcW w:w="2904" w:type="dxa"/>
            <w:gridSpan w:val="2"/>
          </w:tcPr>
          <w:p w14:paraId="7064E3EC" w14:textId="1078DF2E" w:rsidR="00CE7DF9" w:rsidRPr="004064E1" w:rsidRDefault="00D20C18" w:rsidP="004600C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Documentation is </w:t>
            </w:r>
            <w:r w:rsidR="00CE7DF9" w:rsidRPr="004064E1">
              <w:rPr>
                <w:rFonts w:asciiTheme="minorHAnsi" w:hAnsiTheme="minorHAnsi" w:cstheme="minorHAnsi"/>
                <w:sz w:val="22"/>
                <w:szCs w:val="22"/>
              </w:rPr>
              <w:t>completed in an accurate and timely manner</w:t>
            </w:r>
          </w:p>
          <w:p w14:paraId="6988C19A" w14:textId="61C9C62A" w:rsidR="00CE7DF9" w:rsidRPr="004064E1" w:rsidRDefault="00D20C18" w:rsidP="004600C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Documented approach</w:t>
            </w:r>
            <w:r w:rsidR="00CE7DF9"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 reflect</w:t>
            </w: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E7DF9"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 the needs of the stakeholders and demonstrate effective communication</w:t>
            </w:r>
          </w:p>
          <w:p w14:paraId="568F1B03" w14:textId="51E0CC2B" w:rsidR="00813299" w:rsidRPr="004064E1" w:rsidRDefault="00813299" w:rsidP="5897DD08"/>
        </w:tc>
      </w:tr>
      <w:tr w:rsidR="00813299" w:rsidRPr="004064E1" w14:paraId="05252A8F" w14:textId="77777777" w:rsidTr="6F5457E4">
        <w:tc>
          <w:tcPr>
            <w:tcW w:w="1980" w:type="dxa"/>
          </w:tcPr>
          <w:p w14:paraId="170A4D2A" w14:textId="15C4B92F" w:rsidR="00813299" w:rsidRPr="004064E1" w:rsidRDefault="000306E4" w:rsidP="00813299">
            <w:pPr>
              <w:rPr>
                <w:rFonts w:cstheme="minorHAnsi"/>
                <w:b/>
                <w:bCs/>
              </w:rPr>
            </w:pPr>
            <w:r w:rsidRPr="004064E1">
              <w:rPr>
                <w:rFonts w:cs="Arial"/>
                <w:b/>
                <w:bCs/>
              </w:rPr>
              <w:t>Safeguarding and support services</w:t>
            </w:r>
          </w:p>
        </w:tc>
        <w:tc>
          <w:tcPr>
            <w:tcW w:w="4252" w:type="dxa"/>
            <w:gridSpan w:val="2"/>
          </w:tcPr>
          <w:p w14:paraId="4BA87AC2" w14:textId="77777777" w:rsidR="000306E4" w:rsidRPr="004064E1" w:rsidRDefault="000306E4" w:rsidP="00516841">
            <w:pPr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4064E1">
              <w:rPr>
                <w:rFonts w:cs="Arial"/>
              </w:rPr>
              <w:t xml:space="preserve">Ensure appropriate operational support is provided across the program to ensure </w:t>
            </w:r>
            <w:r w:rsidRPr="004064E1">
              <w:rPr>
                <w:rFonts w:cs="Arial"/>
              </w:rPr>
              <w:lastRenderedPageBreak/>
              <w:t>efficient and effective implementation of program activities.</w:t>
            </w:r>
          </w:p>
          <w:p w14:paraId="197A52B3" w14:textId="77777777" w:rsidR="000306E4" w:rsidRPr="004064E1" w:rsidRDefault="000306E4" w:rsidP="00516841">
            <w:pPr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4064E1">
              <w:rPr>
                <w:rFonts w:cs="Arial"/>
              </w:rPr>
              <w:t>Ensure the program’s approach to safeguarding (child protection, sexual exploitation, abuse and harassment and environmental and social safeguarding) is aligned with DFAT’s requirements.</w:t>
            </w:r>
          </w:p>
          <w:p w14:paraId="04C357ED" w14:textId="77777777" w:rsidR="000306E4" w:rsidRPr="004064E1" w:rsidRDefault="000306E4" w:rsidP="00516841">
            <w:pPr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4064E1">
              <w:rPr>
                <w:rFonts w:cs="Arial"/>
              </w:rPr>
              <w:t>Ensure support / advice provided to the program on safeguarding issues is timely, professional and meets the needs of the program.</w:t>
            </w:r>
          </w:p>
          <w:p w14:paraId="5510C9BB" w14:textId="77777777" w:rsidR="000306E4" w:rsidRPr="004064E1" w:rsidRDefault="000306E4" w:rsidP="00516841">
            <w:pPr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4064E1">
              <w:rPr>
                <w:rFonts w:cs="Arial"/>
              </w:rPr>
              <w:t>Work with AVI’s People and Culture Manager to oversee the delivery of human resources support services to the program, ensuring that the human resource needs of the program are met</w:t>
            </w:r>
          </w:p>
          <w:p w14:paraId="013F08D2" w14:textId="0017F257" w:rsidR="00D746EB" w:rsidRPr="004064E1" w:rsidRDefault="000306E4" w:rsidP="005168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="Arial"/>
                <w:sz w:val="22"/>
                <w:szCs w:val="22"/>
              </w:rPr>
              <w:t>Provide oversight and management for the staff within the Operations team</w:t>
            </w:r>
          </w:p>
        </w:tc>
        <w:tc>
          <w:tcPr>
            <w:tcW w:w="2904" w:type="dxa"/>
            <w:gridSpan w:val="2"/>
          </w:tcPr>
          <w:p w14:paraId="7636E1BE" w14:textId="570CA71A" w:rsidR="00CE7DF9" w:rsidRPr="004064E1" w:rsidRDefault="00CE7DF9" w:rsidP="004600C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tion to be gathered, stored &amp; shared in an accurate, </w:t>
            </w:r>
            <w:proofErr w:type="gramStart"/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meaningful</w:t>
            </w:r>
            <w:proofErr w:type="gramEnd"/>
            <w:r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64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 timely manner to support the goals of the program</w:t>
            </w:r>
          </w:p>
          <w:p w14:paraId="6A421B7B" w14:textId="5974FBF2" w:rsidR="00813299" w:rsidRPr="004064E1" w:rsidRDefault="00813299" w:rsidP="00CE7DF9">
            <w:pPr>
              <w:ind w:left="33"/>
            </w:pPr>
          </w:p>
        </w:tc>
      </w:tr>
      <w:tr w:rsidR="00813299" w:rsidRPr="004064E1" w14:paraId="7A59EBF6" w14:textId="77777777" w:rsidTr="6F5457E4">
        <w:trPr>
          <w:trHeight w:val="3577"/>
        </w:trPr>
        <w:tc>
          <w:tcPr>
            <w:tcW w:w="1980" w:type="dxa"/>
          </w:tcPr>
          <w:p w14:paraId="65D8D0E1" w14:textId="0D122D84" w:rsidR="00813299" w:rsidRPr="004064E1" w:rsidRDefault="00D1418B" w:rsidP="00813299">
            <w:pPr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lastRenderedPageBreak/>
              <w:t xml:space="preserve">Collaboration and </w:t>
            </w:r>
            <w:r w:rsidR="00211ADB" w:rsidRPr="004064E1">
              <w:rPr>
                <w:rFonts w:cstheme="minorHAnsi"/>
                <w:b/>
              </w:rPr>
              <w:t>teamwork</w:t>
            </w:r>
            <w:r w:rsidR="00813299" w:rsidRPr="004064E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3EF6957B" w14:textId="6ACBC633" w:rsidR="00764133" w:rsidRPr="004064E1" w:rsidRDefault="00764133" w:rsidP="00516841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eastAsiaTheme="minorHAnsi" w:hAnsiTheme="minorHAnsi" w:cstheme="minorHAnsi"/>
                <w:sz w:val="22"/>
                <w:szCs w:val="22"/>
              </w:rPr>
              <w:t>Model behaviours for collaboration</w:t>
            </w:r>
          </w:p>
          <w:p w14:paraId="49D22F4A" w14:textId="140C827C" w:rsidR="00813299" w:rsidRPr="004064E1" w:rsidRDefault="00813299" w:rsidP="0051684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Develop and maintain proactive and productive working relationships with both internal and external stakeholders</w:t>
            </w:r>
          </w:p>
          <w:p w14:paraId="1F6D04C6" w14:textId="77777777" w:rsidR="00813299" w:rsidRPr="004064E1" w:rsidRDefault="00813299" w:rsidP="0051684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Communicate information as appropriate with relevant team members and to ensure they have up-to-date information </w:t>
            </w:r>
          </w:p>
          <w:p w14:paraId="345CE012" w14:textId="77777777" w:rsidR="00813299" w:rsidRPr="004064E1" w:rsidRDefault="00813299" w:rsidP="0051684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Participate in team activities and meetings demonstrating respect and consideration for individual experience and expertise.</w:t>
            </w:r>
          </w:p>
          <w:p w14:paraId="6A0CD898" w14:textId="77777777" w:rsidR="00813299" w:rsidRPr="004064E1" w:rsidRDefault="00813299" w:rsidP="0051684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Engage in continuous learning and contribute positively to a collaborative and respectful working environment aligned with the culture and values of AVI</w:t>
            </w:r>
          </w:p>
        </w:tc>
        <w:tc>
          <w:tcPr>
            <w:tcW w:w="2904" w:type="dxa"/>
            <w:gridSpan w:val="2"/>
          </w:tcPr>
          <w:p w14:paraId="09DE390E" w14:textId="516728E6" w:rsidR="00813299" w:rsidRPr="004064E1" w:rsidRDefault="00813299" w:rsidP="00516841">
            <w:pPr>
              <w:numPr>
                <w:ilvl w:val="0"/>
                <w:numId w:val="1"/>
              </w:numPr>
              <w:spacing w:line="240" w:lineRule="auto"/>
              <w:ind w:left="311" w:hanging="283"/>
            </w:pPr>
            <w:r w:rsidRPr="004064E1">
              <w:t>Mutually respectful and collaborative working relationships within and between teams</w:t>
            </w:r>
          </w:p>
          <w:p w14:paraId="7D98DCFD" w14:textId="266F40DF" w:rsidR="00AD6494" w:rsidRPr="004064E1" w:rsidRDefault="00AD6494" w:rsidP="00516841">
            <w:pPr>
              <w:numPr>
                <w:ilvl w:val="0"/>
                <w:numId w:val="1"/>
              </w:numPr>
              <w:spacing w:line="240" w:lineRule="auto"/>
              <w:ind w:left="311" w:hanging="283"/>
            </w:pPr>
            <w:r w:rsidRPr="004064E1">
              <w:t xml:space="preserve">Feedback from </w:t>
            </w:r>
            <w:r w:rsidR="00D20C18" w:rsidRPr="004064E1">
              <w:t xml:space="preserve">key internal and external </w:t>
            </w:r>
            <w:r w:rsidRPr="004064E1">
              <w:t>stakeholders</w:t>
            </w:r>
          </w:p>
          <w:p w14:paraId="2D3F8EE6" w14:textId="7A13D6C9" w:rsidR="00813299" w:rsidRPr="004064E1" w:rsidRDefault="00813299" w:rsidP="0003524D">
            <w:pPr>
              <w:spacing w:line="240" w:lineRule="auto"/>
              <w:ind w:left="28"/>
              <w:rPr>
                <w:rFonts w:cstheme="minorHAnsi"/>
                <w:b/>
              </w:rPr>
            </w:pPr>
          </w:p>
        </w:tc>
      </w:tr>
      <w:tr w:rsidR="00813299" w:rsidRPr="00211ADB" w14:paraId="2C5ACAE9" w14:textId="77777777" w:rsidTr="6F5457E4">
        <w:trPr>
          <w:trHeight w:val="3595"/>
        </w:trPr>
        <w:tc>
          <w:tcPr>
            <w:tcW w:w="9136" w:type="dxa"/>
            <w:gridSpan w:val="5"/>
          </w:tcPr>
          <w:p w14:paraId="66BE3779" w14:textId="77777777" w:rsidR="00813299" w:rsidRPr="004064E1" w:rsidRDefault="00813299" w:rsidP="00813299">
            <w:pPr>
              <w:spacing w:line="240" w:lineRule="auto"/>
              <w:rPr>
                <w:rFonts w:cstheme="minorHAnsi"/>
                <w:b/>
              </w:rPr>
            </w:pPr>
            <w:r w:rsidRPr="004064E1">
              <w:rPr>
                <w:rFonts w:cstheme="minorHAnsi"/>
                <w:b/>
              </w:rPr>
              <w:t>ADDITIONAL REQUIRMENTS:</w:t>
            </w:r>
          </w:p>
          <w:p w14:paraId="2FF9E7E5" w14:textId="77777777" w:rsidR="00813299" w:rsidRPr="004064E1" w:rsidRDefault="00813299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In addition to the above, any and all other duties and responsibilities are to be performed as required and consistent with this role</w:t>
            </w:r>
          </w:p>
          <w:p w14:paraId="21421B47" w14:textId="5C498345" w:rsidR="00813299" w:rsidRPr="004064E1" w:rsidRDefault="00813299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This role may require some work outside of regular hours </w:t>
            </w:r>
          </w:p>
          <w:p w14:paraId="0B3DD5B2" w14:textId="7BCD1206" w:rsidR="00D1418B" w:rsidRPr="004064E1" w:rsidRDefault="00D1418B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This role may require interstate or international travel, subject to organisation and government restrictions</w:t>
            </w:r>
          </w:p>
          <w:p w14:paraId="001D3988" w14:textId="77777777" w:rsidR="00813299" w:rsidRPr="004064E1" w:rsidRDefault="00813299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Understanding of, and commitment to, EEO and privacy principles</w:t>
            </w:r>
          </w:p>
          <w:p w14:paraId="7C34B580" w14:textId="77777777" w:rsidR="00813299" w:rsidRPr="004064E1" w:rsidRDefault="00813299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A Background and Security and commercial credit check will be performed as a requirement of this role </w:t>
            </w:r>
          </w:p>
          <w:p w14:paraId="0D23D7F4" w14:textId="55280C94" w:rsidR="00813299" w:rsidRPr="004064E1" w:rsidRDefault="00813299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An offer of employment to this role may be subject to a satisfactory criminal record check. This may include require appropriate international police clearances if you have lived in a country (or countries) outside of Australia for a period of more than 12 months in the last </w:t>
            </w:r>
            <w:r w:rsidR="00211ADB" w:rsidRPr="004064E1">
              <w:rPr>
                <w:rFonts w:asciiTheme="minorHAnsi" w:hAnsiTheme="minorHAnsi" w:cstheme="minorHAnsi"/>
                <w:sz w:val="22"/>
                <w:szCs w:val="22"/>
              </w:rPr>
              <w:t>ten</w:t>
            </w: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11ADB" w:rsidRPr="004064E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 xml:space="preserve">) years </w:t>
            </w:r>
          </w:p>
          <w:p w14:paraId="38A851E7" w14:textId="33207572" w:rsidR="00813299" w:rsidRPr="004064E1" w:rsidRDefault="00813299" w:rsidP="00516841">
            <w:pPr>
              <w:pStyle w:val="ListParagraph"/>
              <w:numPr>
                <w:ilvl w:val="0"/>
                <w:numId w:val="2"/>
              </w:numPr>
              <w:ind w:left="306" w:hanging="2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64E1">
              <w:rPr>
                <w:rFonts w:asciiTheme="minorHAnsi" w:hAnsiTheme="minorHAnsi" w:cstheme="minorHAnsi"/>
                <w:sz w:val="22"/>
                <w:szCs w:val="22"/>
              </w:rPr>
              <w:t>Continued employment may be subject to additional security checks from time-to-time</w:t>
            </w:r>
          </w:p>
        </w:tc>
      </w:tr>
    </w:tbl>
    <w:p w14:paraId="322704C4" w14:textId="77777777" w:rsidR="008C341C" w:rsidRPr="00211ADB" w:rsidRDefault="008C341C" w:rsidP="000F3C86">
      <w:pPr>
        <w:rPr>
          <w:b/>
        </w:rPr>
      </w:pPr>
    </w:p>
    <w:sectPr w:rsidR="008C341C" w:rsidRPr="00211ADB" w:rsidSect="005F14CF">
      <w:headerReference w:type="default" r:id="rId11"/>
      <w:pgSz w:w="11906" w:h="16838"/>
      <w:pgMar w:top="1440" w:right="1440" w:bottom="1440" w:left="144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545F" w14:textId="77777777" w:rsidR="00D13487" w:rsidRDefault="00D13487" w:rsidP="005F14CF">
      <w:pPr>
        <w:spacing w:after="0" w:line="240" w:lineRule="auto"/>
      </w:pPr>
      <w:r>
        <w:separator/>
      </w:r>
    </w:p>
  </w:endnote>
  <w:endnote w:type="continuationSeparator" w:id="0">
    <w:p w14:paraId="02EFD6BA" w14:textId="77777777" w:rsidR="00D13487" w:rsidRDefault="00D13487" w:rsidP="005F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4AD1" w14:textId="77777777" w:rsidR="00D13487" w:rsidRDefault="00D13487" w:rsidP="005F14CF">
      <w:pPr>
        <w:spacing w:after="0" w:line="240" w:lineRule="auto"/>
      </w:pPr>
      <w:r>
        <w:separator/>
      </w:r>
    </w:p>
  </w:footnote>
  <w:footnote w:type="continuationSeparator" w:id="0">
    <w:p w14:paraId="1325F456" w14:textId="77777777" w:rsidR="00D13487" w:rsidRDefault="00D13487" w:rsidP="005F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0C96" w14:textId="074A1536" w:rsidR="00126874" w:rsidRDefault="00D10B00">
    <w:pPr>
      <w:pStyle w:val="Header"/>
    </w:pPr>
    <w:r w:rsidRPr="005F14CF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9264" behindDoc="1" locked="0" layoutInCell="1" allowOverlap="1" wp14:anchorId="6D0978C5" wp14:editId="788B9176">
          <wp:simplePos x="0" y="0"/>
          <wp:positionH relativeFrom="page">
            <wp:posOffset>144780</wp:posOffset>
          </wp:positionH>
          <wp:positionV relativeFrom="paragraph">
            <wp:posOffset>-895985</wp:posOffset>
          </wp:positionV>
          <wp:extent cx="2308860" cy="10572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 Letterhead logo only - fit to top left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9165"/>
                  <a:stretch/>
                </pic:blipFill>
                <pic:spPr bwMode="auto">
                  <a:xfrm>
                    <a:off x="0" y="0"/>
                    <a:ext cx="230886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874" w:rsidRPr="005F14CF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0288" behindDoc="1" locked="0" layoutInCell="1" allowOverlap="1" wp14:anchorId="6B7E9F05" wp14:editId="41DF31FB">
          <wp:simplePos x="0" y="0"/>
          <wp:positionH relativeFrom="page">
            <wp:posOffset>6301740</wp:posOffset>
          </wp:positionH>
          <wp:positionV relativeFrom="paragraph">
            <wp:posOffset>-941705</wp:posOffset>
          </wp:positionV>
          <wp:extent cx="1158240" cy="96139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_Word templates_url onl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3" r="7505"/>
                  <a:stretch/>
                </pic:blipFill>
                <pic:spPr bwMode="auto">
                  <a:xfrm>
                    <a:off x="0" y="0"/>
                    <a:ext cx="1158240" cy="961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5B13C" w14:textId="6EB7411E" w:rsidR="00126874" w:rsidRDefault="00126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A6F"/>
    <w:multiLevelType w:val="hybridMultilevel"/>
    <w:tmpl w:val="3A7AC32A"/>
    <w:lvl w:ilvl="0" w:tplc="955422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136B"/>
    <w:multiLevelType w:val="hybridMultilevel"/>
    <w:tmpl w:val="22FA4E40"/>
    <w:lvl w:ilvl="0" w:tplc="8BFE0C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F52"/>
    <w:multiLevelType w:val="hybridMultilevel"/>
    <w:tmpl w:val="5262EF08"/>
    <w:lvl w:ilvl="0" w:tplc="03263A2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33681"/>
    <w:multiLevelType w:val="hybridMultilevel"/>
    <w:tmpl w:val="6E38E5CE"/>
    <w:lvl w:ilvl="0" w:tplc="BCEAD17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8E8"/>
    <w:multiLevelType w:val="hybridMultilevel"/>
    <w:tmpl w:val="C8340A2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13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D2FE5"/>
    <w:multiLevelType w:val="hybridMultilevel"/>
    <w:tmpl w:val="5BDEBE1A"/>
    <w:lvl w:ilvl="0" w:tplc="6A166F0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2064"/>
    <w:multiLevelType w:val="hybridMultilevel"/>
    <w:tmpl w:val="2FECD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108CB"/>
    <w:multiLevelType w:val="hybridMultilevel"/>
    <w:tmpl w:val="2A267792"/>
    <w:lvl w:ilvl="0" w:tplc="792E576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5D30"/>
    <w:multiLevelType w:val="hybridMultilevel"/>
    <w:tmpl w:val="9CBC6114"/>
    <w:lvl w:ilvl="0" w:tplc="BFA2635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02A1B"/>
    <w:multiLevelType w:val="hybridMultilevel"/>
    <w:tmpl w:val="23A4AC84"/>
    <w:lvl w:ilvl="0" w:tplc="758E2E6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21B83"/>
    <w:multiLevelType w:val="hybridMultilevel"/>
    <w:tmpl w:val="4F7EFB60"/>
    <w:lvl w:ilvl="0" w:tplc="F600F4D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C7537"/>
    <w:multiLevelType w:val="hybridMultilevel"/>
    <w:tmpl w:val="FBBE7052"/>
    <w:lvl w:ilvl="0" w:tplc="C33A0E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3E66"/>
    <w:multiLevelType w:val="hybridMultilevel"/>
    <w:tmpl w:val="1D0C98D4"/>
    <w:lvl w:ilvl="0" w:tplc="E9CCC96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3F"/>
    <w:multiLevelType w:val="hybridMultilevel"/>
    <w:tmpl w:val="FE68935E"/>
    <w:lvl w:ilvl="0" w:tplc="9176D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7114B"/>
    <w:multiLevelType w:val="hybridMultilevel"/>
    <w:tmpl w:val="95D4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E76C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F7FF7"/>
    <w:multiLevelType w:val="hybridMultilevel"/>
    <w:tmpl w:val="3C1C86F8"/>
    <w:lvl w:ilvl="0" w:tplc="2536E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22FE"/>
    <w:multiLevelType w:val="hybridMultilevel"/>
    <w:tmpl w:val="4990AC3E"/>
    <w:lvl w:ilvl="0" w:tplc="40509B2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17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7F"/>
    <w:rsid w:val="00001668"/>
    <w:rsid w:val="00006E84"/>
    <w:rsid w:val="000306E4"/>
    <w:rsid w:val="000308F3"/>
    <w:rsid w:val="00031397"/>
    <w:rsid w:val="0003524D"/>
    <w:rsid w:val="00064739"/>
    <w:rsid w:val="00083CF0"/>
    <w:rsid w:val="000B16F1"/>
    <w:rsid w:val="000B57D9"/>
    <w:rsid w:val="000D00CA"/>
    <w:rsid w:val="000F3C86"/>
    <w:rsid w:val="001232AD"/>
    <w:rsid w:val="00126874"/>
    <w:rsid w:val="00131AB8"/>
    <w:rsid w:val="00132157"/>
    <w:rsid w:val="0015460E"/>
    <w:rsid w:val="00154922"/>
    <w:rsid w:val="00155A7D"/>
    <w:rsid w:val="00187256"/>
    <w:rsid w:val="00190EF4"/>
    <w:rsid w:val="00191D54"/>
    <w:rsid w:val="001957DE"/>
    <w:rsid w:val="00196027"/>
    <w:rsid w:val="001A42A4"/>
    <w:rsid w:val="001A61C4"/>
    <w:rsid w:val="001A7B5F"/>
    <w:rsid w:val="001C377D"/>
    <w:rsid w:val="001D1C32"/>
    <w:rsid w:val="001F171E"/>
    <w:rsid w:val="001F7B94"/>
    <w:rsid w:val="00211ADB"/>
    <w:rsid w:val="00217C2F"/>
    <w:rsid w:val="00233EDC"/>
    <w:rsid w:val="00237A51"/>
    <w:rsid w:val="002415E0"/>
    <w:rsid w:val="00241677"/>
    <w:rsid w:val="00246256"/>
    <w:rsid w:val="00255EFF"/>
    <w:rsid w:val="002618AF"/>
    <w:rsid w:val="00261FF7"/>
    <w:rsid w:val="00281619"/>
    <w:rsid w:val="00295BDA"/>
    <w:rsid w:val="00315FEE"/>
    <w:rsid w:val="003412A9"/>
    <w:rsid w:val="0035669B"/>
    <w:rsid w:val="00393242"/>
    <w:rsid w:val="003D1912"/>
    <w:rsid w:val="003E3762"/>
    <w:rsid w:val="003E712B"/>
    <w:rsid w:val="003E79D8"/>
    <w:rsid w:val="003F139B"/>
    <w:rsid w:val="004064E1"/>
    <w:rsid w:val="004342C2"/>
    <w:rsid w:val="004450AF"/>
    <w:rsid w:val="004567DE"/>
    <w:rsid w:val="004600C3"/>
    <w:rsid w:val="00465476"/>
    <w:rsid w:val="00486847"/>
    <w:rsid w:val="004A104E"/>
    <w:rsid w:val="004B7619"/>
    <w:rsid w:val="004C28C0"/>
    <w:rsid w:val="004F2488"/>
    <w:rsid w:val="00516841"/>
    <w:rsid w:val="00522EAF"/>
    <w:rsid w:val="00541169"/>
    <w:rsid w:val="0055107B"/>
    <w:rsid w:val="00581600"/>
    <w:rsid w:val="005966B9"/>
    <w:rsid w:val="005A5E3B"/>
    <w:rsid w:val="005A6DC6"/>
    <w:rsid w:val="005B1A03"/>
    <w:rsid w:val="005B21A9"/>
    <w:rsid w:val="005B29A7"/>
    <w:rsid w:val="005C7FAE"/>
    <w:rsid w:val="005E56BF"/>
    <w:rsid w:val="005F14CF"/>
    <w:rsid w:val="0060467A"/>
    <w:rsid w:val="00604CA3"/>
    <w:rsid w:val="00606218"/>
    <w:rsid w:val="0061770E"/>
    <w:rsid w:val="00626D88"/>
    <w:rsid w:val="0064031F"/>
    <w:rsid w:val="00645204"/>
    <w:rsid w:val="00673127"/>
    <w:rsid w:val="00675F86"/>
    <w:rsid w:val="006F3CFC"/>
    <w:rsid w:val="00700A98"/>
    <w:rsid w:val="007042E9"/>
    <w:rsid w:val="00753118"/>
    <w:rsid w:val="00764133"/>
    <w:rsid w:val="007A4BF3"/>
    <w:rsid w:val="007F4B74"/>
    <w:rsid w:val="00813299"/>
    <w:rsid w:val="008144B0"/>
    <w:rsid w:val="00836C0A"/>
    <w:rsid w:val="00885D4D"/>
    <w:rsid w:val="00892AF0"/>
    <w:rsid w:val="008B2765"/>
    <w:rsid w:val="008B751C"/>
    <w:rsid w:val="008C341C"/>
    <w:rsid w:val="008D7C11"/>
    <w:rsid w:val="008E74DD"/>
    <w:rsid w:val="00923CA9"/>
    <w:rsid w:val="0093560F"/>
    <w:rsid w:val="00946F59"/>
    <w:rsid w:val="00947CB1"/>
    <w:rsid w:val="00947F15"/>
    <w:rsid w:val="009527A5"/>
    <w:rsid w:val="00952A7B"/>
    <w:rsid w:val="009565B7"/>
    <w:rsid w:val="00957C65"/>
    <w:rsid w:val="00976BDD"/>
    <w:rsid w:val="00995D0F"/>
    <w:rsid w:val="009A2EE0"/>
    <w:rsid w:val="009A4DA6"/>
    <w:rsid w:val="009D333F"/>
    <w:rsid w:val="009E14DA"/>
    <w:rsid w:val="009E50F1"/>
    <w:rsid w:val="009F4AFA"/>
    <w:rsid w:val="00A021C0"/>
    <w:rsid w:val="00A46B14"/>
    <w:rsid w:val="00A5296A"/>
    <w:rsid w:val="00A53090"/>
    <w:rsid w:val="00A54CF8"/>
    <w:rsid w:val="00A6165D"/>
    <w:rsid w:val="00A6254D"/>
    <w:rsid w:val="00A85049"/>
    <w:rsid w:val="00A8757F"/>
    <w:rsid w:val="00A96A7F"/>
    <w:rsid w:val="00A97B78"/>
    <w:rsid w:val="00AA5D3B"/>
    <w:rsid w:val="00AD0EA1"/>
    <w:rsid w:val="00AD27A5"/>
    <w:rsid w:val="00AD6494"/>
    <w:rsid w:val="00AE3A67"/>
    <w:rsid w:val="00AF54C1"/>
    <w:rsid w:val="00AF71F6"/>
    <w:rsid w:val="00B12D91"/>
    <w:rsid w:val="00B551AF"/>
    <w:rsid w:val="00B56BCE"/>
    <w:rsid w:val="00B70F3B"/>
    <w:rsid w:val="00B75E1E"/>
    <w:rsid w:val="00B84E1E"/>
    <w:rsid w:val="00B95712"/>
    <w:rsid w:val="00C61FFE"/>
    <w:rsid w:val="00C6330C"/>
    <w:rsid w:val="00C6524A"/>
    <w:rsid w:val="00C65A9C"/>
    <w:rsid w:val="00C80BD2"/>
    <w:rsid w:val="00C93F86"/>
    <w:rsid w:val="00CE7DF9"/>
    <w:rsid w:val="00D10B00"/>
    <w:rsid w:val="00D13487"/>
    <w:rsid w:val="00D1418B"/>
    <w:rsid w:val="00D20C18"/>
    <w:rsid w:val="00D27DEF"/>
    <w:rsid w:val="00D518A3"/>
    <w:rsid w:val="00D73836"/>
    <w:rsid w:val="00D746EB"/>
    <w:rsid w:val="00D77F52"/>
    <w:rsid w:val="00D813CF"/>
    <w:rsid w:val="00D860A3"/>
    <w:rsid w:val="00DB6479"/>
    <w:rsid w:val="00DB68A6"/>
    <w:rsid w:val="00DC355D"/>
    <w:rsid w:val="00DC7AFD"/>
    <w:rsid w:val="00DD4240"/>
    <w:rsid w:val="00E1228B"/>
    <w:rsid w:val="00E22BB1"/>
    <w:rsid w:val="00E33551"/>
    <w:rsid w:val="00E400A9"/>
    <w:rsid w:val="00E41C2F"/>
    <w:rsid w:val="00E57AA9"/>
    <w:rsid w:val="00E74472"/>
    <w:rsid w:val="00EB379C"/>
    <w:rsid w:val="00EB4D42"/>
    <w:rsid w:val="00EB60D1"/>
    <w:rsid w:val="00ED72EA"/>
    <w:rsid w:val="00EE3A47"/>
    <w:rsid w:val="00F034AB"/>
    <w:rsid w:val="00F429A9"/>
    <w:rsid w:val="00F617AB"/>
    <w:rsid w:val="00F74A80"/>
    <w:rsid w:val="00F80F31"/>
    <w:rsid w:val="00F82542"/>
    <w:rsid w:val="00F97983"/>
    <w:rsid w:val="00FB4E82"/>
    <w:rsid w:val="00FB6711"/>
    <w:rsid w:val="00FE785A"/>
    <w:rsid w:val="02B19142"/>
    <w:rsid w:val="03162ECC"/>
    <w:rsid w:val="067EA617"/>
    <w:rsid w:val="09943EEE"/>
    <w:rsid w:val="0D17359F"/>
    <w:rsid w:val="0F9FAEFE"/>
    <w:rsid w:val="10863FDC"/>
    <w:rsid w:val="10F7B760"/>
    <w:rsid w:val="12ACB01E"/>
    <w:rsid w:val="154918D7"/>
    <w:rsid w:val="15AFF720"/>
    <w:rsid w:val="1A9E99A6"/>
    <w:rsid w:val="1C60DBC4"/>
    <w:rsid w:val="21138F83"/>
    <w:rsid w:val="2182F8BE"/>
    <w:rsid w:val="27E98F22"/>
    <w:rsid w:val="2A56E93B"/>
    <w:rsid w:val="2B0072F5"/>
    <w:rsid w:val="2DDB235B"/>
    <w:rsid w:val="311CA9E1"/>
    <w:rsid w:val="32F4878C"/>
    <w:rsid w:val="3F045780"/>
    <w:rsid w:val="3FD0DF85"/>
    <w:rsid w:val="415915C2"/>
    <w:rsid w:val="432380F1"/>
    <w:rsid w:val="439F52DE"/>
    <w:rsid w:val="4485E3BC"/>
    <w:rsid w:val="4621B41D"/>
    <w:rsid w:val="46402109"/>
    <w:rsid w:val="495954DF"/>
    <w:rsid w:val="49A54215"/>
    <w:rsid w:val="4A27BCBF"/>
    <w:rsid w:val="4E6B47B1"/>
    <w:rsid w:val="539C71C8"/>
    <w:rsid w:val="53A4ADBA"/>
    <w:rsid w:val="53F93EA7"/>
    <w:rsid w:val="54D1DE15"/>
    <w:rsid w:val="5703E190"/>
    <w:rsid w:val="5897DD08"/>
    <w:rsid w:val="64A63508"/>
    <w:rsid w:val="67D8913B"/>
    <w:rsid w:val="6C2261DC"/>
    <w:rsid w:val="6D089769"/>
    <w:rsid w:val="6E458E66"/>
    <w:rsid w:val="6F5457E4"/>
    <w:rsid w:val="73A6C733"/>
    <w:rsid w:val="756F0CEE"/>
    <w:rsid w:val="79DB7F7A"/>
    <w:rsid w:val="7EDC9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69980"/>
  <w15:chartTrackingRefBased/>
  <w15:docId w15:val="{770C461E-C557-4DB1-87FE-3D39FD07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2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93242"/>
    <w:pPr>
      <w:spacing w:after="0" w:line="240" w:lineRule="auto"/>
      <w:contextualSpacing/>
      <w:outlineLvl w:val="0"/>
    </w:pPr>
    <w:rPr>
      <w:rFonts w:ascii="Open Sans" w:eastAsiaTheme="majorEastAsia" w:hAnsi="Open Sans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F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14CF"/>
  </w:style>
  <w:style w:type="paragraph" w:styleId="Footer">
    <w:name w:val="footer"/>
    <w:basedOn w:val="Normal"/>
    <w:link w:val="FooterChar"/>
    <w:unhideWhenUsed/>
    <w:rsid w:val="005F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14CF"/>
  </w:style>
  <w:style w:type="character" w:styleId="Hyperlink">
    <w:name w:val="Hyperlink"/>
    <w:basedOn w:val="DefaultParagraphFont"/>
    <w:semiHidden/>
    <w:unhideWhenUsed/>
    <w:rsid w:val="00D860A3"/>
    <w:rPr>
      <w:color w:val="0563C1" w:themeColor="hyperlink"/>
      <w:u w:val="single"/>
    </w:rPr>
  </w:style>
  <w:style w:type="character" w:styleId="Strong">
    <w:name w:val="Strong"/>
    <w:aliases w:val="AVI Bold"/>
    <w:basedOn w:val="DefaultParagraphFont"/>
    <w:qFormat/>
    <w:rsid w:val="00D860A3"/>
    <w:rPr>
      <w:rFonts w:asciiTheme="minorHAnsi" w:hAnsiTheme="minorHAnsi" w:cs="Calibri" w:hint="default"/>
      <w:b w:val="0"/>
      <w:bCs w:val="0"/>
    </w:rPr>
  </w:style>
  <w:style w:type="paragraph" w:styleId="ListParagraph">
    <w:name w:val="List Paragraph"/>
    <w:aliases w:val="List Paragraph1,List Paragraph11,Tabletext,NFP GP Bulleted List,FooterText,numbered,Paragraphe de liste1,Bulletr List Paragraph,列出段落,列出段落1,List Paragraph2,List Paragraph21,Listeafsnit1,Parágrafo da Lista1,Párrafo de lista1,bullet 1,L"/>
    <w:basedOn w:val="Normal"/>
    <w:link w:val="ListParagraphChar"/>
    <w:uiPriority w:val="34"/>
    <w:qFormat/>
    <w:rsid w:val="00D860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6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A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23CA9"/>
    <w:pPr>
      <w:widowControl w:val="0"/>
      <w:spacing w:after="0" w:line="240" w:lineRule="auto"/>
    </w:pPr>
    <w:rPr>
      <w:lang w:val="en-US"/>
    </w:rPr>
  </w:style>
  <w:style w:type="paragraph" w:customStyle="1" w:styleId="CVTITLENAME">
    <w:name w:val="CV TITLE/NAME"/>
    <w:basedOn w:val="Normal"/>
    <w:rsid w:val="0035669B"/>
    <w:pPr>
      <w:spacing w:after="0" w:line="240" w:lineRule="auto"/>
    </w:pPr>
    <w:rPr>
      <w:rFonts w:ascii="Arial" w:hAnsi="Arial" w:cs="Arial"/>
      <w:color w:val="565A5C"/>
      <w:sz w:val="52"/>
      <w:szCs w:val="52"/>
      <w:lang w:eastAsia="en-AU"/>
    </w:rPr>
  </w:style>
  <w:style w:type="character" w:customStyle="1" w:styleId="ListParagraphChar">
    <w:name w:val="List Paragraph Char"/>
    <w:aliases w:val="List Paragraph1 Char,List Paragraph11 Char,Tabletext Char,NFP GP Bulleted List Char,FooterText Char,numbered Char,Paragraphe de liste1 Char,Bulletr List Paragraph Char,列出段落 Char,列出段落1 Char,List Paragraph2 Char,List Paragraph21 Char"/>
    <w:link w:val="ListParagraph"/>
    <w:uiPriority w:val="34"/>
    <w:rsid w:val="009D333F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5C7FAE"/>
    <w:pPr>
      <w:spacing w:after="0" w:line="240" w:lineRule="auto"/>
    </w:pPr>
  </w:style>
  <w:style w:type="paragraph" w:customStyle="1" w:styleId="p2">
    <w:name w:val="p2"/>
    <w:basedOn w:val="Normal"/>
    <w:rsid w:val="00AF54C1"/>
    <w:pPr>
      <w:spacing w:after="0" w:line="287" w:lineRule="atLeast"/>
      <w:jc w:val="center"/>
    </w:pPr>
    <w:rPr>
      <w:rFonts w:ascii="Fira Sans" w:hAnsi="Fira Sans" w:cs="Times New Roman"/>
      <w:color w:val="2C2728"/>
      <w:sz w:val="29"/>
      <w:szCs w:val="29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3242"/>
    <w:rPr>
      <w:rFonts w:ascii="Open Sans" w:eastAsiaTheme="majorEastAsia" w:hAnsi="Open Sans" w:cstheme="majorBidi"/>
      <w:b/>
      <w:bCs/>
      <w:color w:val="FFFFFF" w:themeColor="background1"/>
      <w:sz w:val="28"/>
      <w:szCs w:val="2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E0D4BBDA-CEE1-45CC-A786-E55EAF519514}">
    <t:Anchor>
      <t:Comment id="755538088"/>
    </t:Anchor>
    <t:History>
      <t:Event id="{E9466964-90DF-4235-862E-358A578F4235}" time="2021-06-30T23:52:45.238Z">
        <t:Attribution userId="S::zmanderjones@avi.org.au::964356ab-166f-49b5-8d25-36cce6ddb60f" userProvider="AD" userName="Zoe Mander-Jones"/>
        <t:Anchor>
          <t:Comment id="755538088"/>
        </t:Anchor>
        <t:Create/>
      </t:Event>
      <t:Event id="{A1592A2E-91B2-4AA4-804A-0C1F3CF109C0}" time="2021-06-30T23:52:45.238Z">
        <t:Attribution userId="S::zmanderjones@avi.org.au::964356ab-166f-49b5-8d25-36cce6ddb60f" userProvider="AD" userName="Zoe Mander-Jones"/>
        <t:Anchor>
          <t:Comment id="755538088"/>
        </t:Anchor>
        <t:Assign userId="S::EHess@avi.org.au::1662efb9-1509-4d84-8a42-54fe5555503b" userProvider="AD" userName="Emma Hess"/>
      </t:Event>
      <t:Event id="{39F2D42E-C392-45F7-B54F-00BB6ABD79FC}" time="2021-06-30T23:52:45.238Z">
        <t:Attribution userId="S::zmanderjones@avi.org.au::964356ab-166f-49b5-8d25-36cce6ddb60f" userProvider="AD" userName="Zoe Mander-Jones"/>
        <t:Anchor>
          <t:Comment id="755538088"/>
        </t:Anchor>
        <t:SetTitle title="@Emma Hess Thanks. Looks great. I have made a few comments. Back to you on this now. Let me know if I can help next week at all, while you are on leave."/>
      </t:Event>
      <t:Event id="{3F5A6908-05D8-4EF3-85B7-695E2FE5B286}" time="2021-07-02T03:27:03.56Z">
        <t:Attribution userId="S::ehess@avi.org.au::1662efb9-1509-4d84-8a42-54fe5555503b" userProvider="AD" userName="Emma Hes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D16990CA1AA4ABC438D634B18F799" ma:contentTypeVersion="13" ma:contentTypeDescription="Create a new document." ma:contentTypeScope="" ma:versionID="308b55a352a528d85bcb29119af4036a">
  <xsd:schema xmlns:xsd="http://www.w3.org/2001/XMLSchema" xmlns:xs="http://www.w3.org/2001/XMLSchema" xmlns:p="http://schemas.microsoft.com/office/2006/metadata/properties" xmlns:ns2="2873f08c-c4f1-4ae1-82d5-e2e7f50ff2d8" xmlns:ns3="2378a48e-52df-402c-a71e-2c61a51918ed" targetNamespace="http://schemas.microsoft.com/office/2006/metadata/properties" ma:root="true" ma:fieldsID="f29ffcdc32d2cf7f869102003086f742" ns2:_="" ns3:_="">
    <xsd:import namespace="2873f08c-c4f1-4ae1-82d5-e2e7f50ff2d8"/>
    <xsd:import namespace="2378a48e-52df-402c-a71e-2c61a5191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f08c-c4f1-4ae1-82d5-e2e7f50f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a48e-52df-402c-a71e-2c61a5191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6EC21-6C61-4A5B-ABF4-6BA276EF5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D7F26-8E9C-4EE8-ABFE-D4CC08335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f08c-c4f1-4ae1-82d5-e2e7f50ff2d8"/>
    <ds:schemaRef ds:uri="2378a48e-52df-402c-a71e-2c61a5191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16C39-6C9B-4873-82AC-316E5E238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25515-EFD8-407E-BE52-859E90E24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Vovos</dc:creator>
  <cp:keywords/>
  <dc:description/>
  <cp:lastModifiedBy>Alexandra Fitzgerald</cp:lastModifiedBy>
  <cp:revision>2</cp:revision>
  <cp:lastPrinted>2019-12-04T01:32:00Z</cp:lastPrinted>
  <dcterms:created xsi:type="dcterms:W3CDTF">2021-09-10T01:15:00Z</dcterms:created>
  <dcterms:modified xsi:type="dcterms:W3CDTF">2021-09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D16990CA1AA4ABC438D634B18F799</vt:lpwstr>
  </property>
  <property fmtid="{D5CDD505-2E9C-101B-9397-08002B2CF9AE}" pid="3" name="Order">
    <vt:r8>14400</vt:r8>
  </property>
</Properties>
</file>